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23" w:rsidRPr="004B6770" w:rsidRDefault="00C2476D" w:rsidP="00386B23">
      <w:pPr>
        <w:pStyle w:val="Naslov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OSNUTEK </w:t>
      </w:r>
      <w:r w:rsidR="00386B23" w:rsidRPr="004B6770">
        <w:rPr>
          <w:rFonts w:ascii="Arial Narrow" w:hAnsi="Arial Narrow" w:cs="Arial"/>
          <w:szCs w:val="24"/>
        </w:rPr>
        <w:t>ZAPISNIK</w:t>
      </w:r>
      <w:r w:rsidR="003755D7">
        <w:rPr>
          <w:rFonts w:ascii="Arial Narrow" w:hAnsi="Arial Narrow" w:cs="Arial"/>
          <w:szCs w:val="24"/>
        </w:rPr>
        <w:t>A</w:t>
      </w:r>
    </w:p>
    <w:p w:rsidR="00386B23" w:rsidRPr="004B6770" w:rsidRDefault="00001971" w:rsidP="00386B23">
      <w:pPr>
        <w:pStyle w:val="Naslov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</w:t>
      </w:r>
      <w:r w:rsidR="004952C2">
        <w:rPr>
          <w:rFonts w:ascii="Arial Narrow" w:hAnsi="Arial Narrow" w:cs="Arial"/>
          <w:szCs w:val="24"/>
        </w:rPr>
        <w:t>9</w:t>
      </w:r>
      <w:r w:rsidR="00386B23" w:rsidRPr="004B6770">
        <w:rPr>
          <w:rFonts w:ascii="Arial Narrow" w:hAnsi="Arial Narrow" w:cs="Arial"/>
          <w:szCs w:val="24"/>
        </w:rPr>
        <w:t>. seje sveta Zavoda za šport Kranj</w:t>
      </w:r>
      <w:r w:rsidR="003E3A1C">
        <w:rPr>
          <w:rFonts w:ascii="Arial Narrow" w:hAnsi="Arial Narrow" w:cs="Arial"/>
          <w:szCs w:val="24"/>
        </w:rPr>
        <w:t xml:space="preserve"> (2016-2020)</w:t>
      </w:r>
    </w:p>
    <w:p w:rsidR="00386B23" w:rsidRPr="004B6770" w:rsidRDefault="00386B23" w:rsidP="00386B23">
      <w:pPr>
        <w:jc w:val="both"/>
        <w:rPr>
          <w:rFonts w:ascii="Arial Narrow" w:hAnsi="Arial Narrow" w:cs="Arial"/>
        </w:rPr>
      </w:pPr>
    </w:p>
    <w:p w:rsidR="00386B23" w:rsidRPr="004B6770" w:rsidRDefault="00386B23" w:rsidP="00386B23">
      <w:pPr>
        <w:jc w:val="both"/>
        <w:rPr>
          <w:rFonts w:ascii="Arial Narrow" w:hAnsi="Arial Narrow" w:cs="Arial"/>
        </w:rPr>
      </w:pPr>
    </w:p>
    <w:p w:rsidR="00386B23" w:rsidRPr="004B6770" w:rsidRDefault="00267AB7" w:rsidP="00386B2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eja je bila v </w:t>
      </w:r>
      <w:r w:rsidR="00DF6650">
        <w:rPr>
          <w:rFonts w:ascii="Arial Narrow" w:hAnsi="Arial Narrow" w:cs="Arial"/>
          <w:b/>
        </w:rPr>
        <w:t>četrt</w:t>
      </w:r>
      <w:r w:rsidR="001D6C5F">
        <w:rPr>
          <w:rFonts w:ascii="Arial Narrow" w:hAnsi="Arial Narrow" w:cs="Arial"/>
          <w:b/>
        </w:rPr>
        <w:t>ek</w:t>
      </w:r>
      <w:r w:rsidR="00386B23" w:rsidRPr="004B6770">
        <w:rPr>
          <w:rFonts w:ascii="Arial Narrow" w:hAnsi="Arial Narrow" w:cs="Arial"/>
          <w:b/>
        </w:rPr>
        <w:t xml:space="preserve">, </w:t>
      </w:r>
      <w:r w:rsidR="004952C2">
        <w:rPr>
          <w:rFonts w:ascii="Arial Narrow" w:hAnsi="Arial Narrow" w:cs="Arial"/>
          <w:b/>
        </w:rPr>
        <w:t>15</w:t>
      </w:r>
      <w:r w:rsidR="00127055">
        <w:rPr>
          <w:rFonts w:ascii="Arial Narrow" w:hAnsi="Arial Narrow" w:cs="Arial"/>
          <w:b/>
        </w:rPr>
        <w:t>.</w:t>
      </w:r>
      <w:r w:rsidR="004952C2">
        <w:rPr>
          <w:rFonts w:ascii="Arial Narrow" w:hAnsi="Arial Narrow" w:cs="Arial"/>
          <w:b/>
        </w:rPr>
        <w:t>11</w:t>
      </w:r>
      <w:r w:rsidR="00386B23" w:rsidRPr="004B6770">
        <w:rPr>
          <w:rFonts w:ascii="Arial Narrow" w:hAnsi="Arial Narrow" w:cs="Arial"/>
          <w:b/>
        </w:rPr>
        <w:t>.</w:t>
      </w:r>
      <w:r w:rsidR="00AD7473" w:rsidRPr="004B6770">
        <w:rPr>
          <w:rFonts w:ascii="Arial Narrow" w:hAnsi="Arial Narrow" w:cs="Arial"/>
          <w:b/>
        </w:rPr>
        <w:t>201</w:t>
      </w:r>
      <w:r>
        <w:rPr>
          <w:rFonts w:ascii="Arial Narrow" w:hAnsi="Arial Narrow" w:cs="Arial"/>
          <w:b/>
        </w:rPr>
        <w:t>8</w:t>
      </w:r>
      <w:r w:rsidR="00AD7473" w:rsidRPr="004B6770">
        <w:rPr>
          <w:rFonts w:ascii="Arial Narrow" w:hAnsi="Arial Narrow" w:cs="Arial"/>
          <w:b/>
        </w:rPr>
        <w:t xml:space="preserve"> ob 1</w:t>
      </w:r>
      <w:r w:rsidR="001D6C5F">
        <w:rPr>
          <w:rFonts w:ascii="Arial Narrow" w:hAnsi="Arial Narrow" w:cs="Arial"/>
          <w:b/>
        </w:rPr>
        <w:t>9</w:t>
      </w:r>
      <w:r w:rsidR="00386B23" w:rsidRPr="004B6770">
        <w:rPr>
          <w:rFonts w:ascii="Arial Narrow" w:hAnsi="Arial Narrow" w:cs="Arial"/>
          <w:b/>
        </w:rPr>
        <w:t xml:space="preserve">.00 v </w:t>
      </w:r>
      <w:r w:rsidR="00885E9D">
        <w:rPr>
          <w:rFonts w:ascii="Arial Narrow" w:hAnsi="Arial Narrow" w:cs="Arial"/>
          <w:b/>
        </w:rPr>
        <w:t>sejni sobi</w:t>
      </w:r>
      <w:r>
        <w:rPr>
          <w:rFonts w:ascii="Arial Narrow" w:hAnsi="Arial Narrow" w:cs="Arial"/>
          <w:b/>
        </w:rPr>
        <w:t xml:space="preserve"> Zavoda za šport Kranj, Partizanska cesta 37, 4000 Kranj</w:t>
      </w:r>
      <w:r w:rsidR="001D6C5F">
        <w:rPr>
          <w:rFonts w:ascii="Arial Narrow" w:hAnsi="Arial Narrow" w:cs="Arial"/>
          <w:b/>
        </w:rPr>
        <w:t>.</w:t>
      </w:r>
    </w:p>
    <w:p w:rsidR="00547255" w:rsidRDefault="00547255">
      <w:pPr>
        <w:jc w:val="both"/>
        <w:rPr>
          <w:rFonts w:ascii="Arial Narrow" w:hAnsi="Arial Narrow" w:cs="Arial"/>
        </w:rPr>
      </w:pPr>
    </w:p>
    <w:p w:rsidR="00EA2FB0" w:rsidRPr="004B6770" w:rsidRDefault="00EA2FB0">
      <w:pPr>
        <w:jc w:val="both"/>
        <w:rPr>
          <w:rFonts w:ascii="Arial Narrow" w:hAnsi="Arial Narrow" w:cs="Arial"/>
        </w:rPr>
      </w:pPr>
    </w:p>
    <w:p w:rsidR="007E5E27" w:rsidRPr="004B6770" w:rsidRDefault="007E5E27">
      <w:pPr>
        <w:jc w:val="both"/>
        <w:rPr>
          <w:rFonts w:ascii="Arial Narrow" w:hAnsi="Arial Narrow" w:cs="Arial"/>
          <w:b/>
          <w:u w:val="single"/>
        </w:rPr>
      </w:pPr>
      <w:r w:rsidRPr="004B6770">
        <w:rPr>
          <w:rFonts w:ascii="Arial Narrow" w:hAnsi="Arial Narrow" w:cs="Arial"/>
          <w:b/>
          <w:u w:val="single"/>
        </w:rPr>
        <w:t>Prisotni:</w:t>
      </w:r>
    </w:p>
    <w:p w:rsidR="00B56E2A" w:rsidRDefault="00B56E2A" w:rsidP="0010070C">
      <w:pPr>
        <w:rPr>
          <w:rFonts w:ascii="Arial Narrow" w:hAnsi="Arial Narrow" w:cs="Arial"/>
        </w:rPr>
      </w:pPr>
    </w:p>
    <w:p w:rsidR="00F15101" w:rsidRDefault="00F15101" w:rsidP="0010070C">
      <w:pPr>
        <w:rPr>
          <w:rFonts w:ascii="Arial Narrow" w:hAnsi="Arial Narrow" w:cs="Arial"/>
        </w:rPr>
      </w:pPr>
    </w:p>
    <w:p w:rsidR="0010070C" w:rsidRDefault="00757F8C" w:rsidP="0010070C">
      <w:pPr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>Člani sveta zavoda:</w:t>
      </w:r>
      <w:r w:rsidR="00CE61E3">
        <w:rPr>
          <w:rFonts w:ascii="Arial Narrow" w:hAnsi="Arial Narrow" w:cs="Arial"/>
        </w:rPr>
        <w:t xml:space="preserve"> </w:t>
      </w:r>
      <w:r w:rsidR="00001971">
        <w:rPr>
          <w:rFonts w:ascii="Arial Narrow" w:hAnsi="Arial Narrow" w:cs="Arial"/>
        </w:rPr>
        <w:t xml:space="preserve">Marjan Bajt, </w:t>
      </w:r>
      <w:r w:rsidR="00885E9D" w:rsidRPr="004B6770">
        <w:rPr>
          <w:rFonts w:ascii="Arial Narrow" w:hAnsi="Arial Narrow" w:cs="Arial"/>
        </w:rPr>
        <w:t>Sebast</w:t>
      </w:r>
      <w:r w:rsidR="00885E9D">
        <w:rPr>
          <w:rFonts w:ascii="Arial Narrow" w:hAnsi="Arial Narrow" w:cs="Arial"/>
        </w:rPr>
        <w:t>i</w:t>
      </w:r>
      <w:r w:rsidR="00885E9D" w:rsidRPr="004B6770">
        <w:rPr>
          <w:rFonts w:ascii="Arial Narrow" w:hAnsi="Arial Narrow" w:cs="Arial"/>
        </w:rPr>
        <w:t>jan Tofaj</w:t>
      </w:r>
      <w:r w:rsidR="001D6C5F">
        <w:rPr>
          <w:rFonts w:ascii="Arial Narrow" w:hAnsi="Arial Narrow" w:cs="Arial"/>
        </w:rPr>
        <w:t>,</w:t>
      </w:r>
      <w:r w:rsidR="001D6C5F" w:rsidRPr="004B6770">
        <w:rPr>
          <w:rFonts w:ascii="Arial Narrow" w:hAnsi="Arial Narrow" w:cs="Arial"/>
        </w:rPr>
        <w:t xml:space="preserve"> </w:t>
      </w:r>
      <w:r w:rsidR="00CF6253">
        <w:rPr>
          <w:rFonts w:ascii="Arial Narrow" w:hAnsi="Arial Narrow" w:cs="Arial"/>
        </w:rPr>
        <w:t xml:space="preserve">Matjaž Polak, </w:t>
      </w:r>
      <w:r w:rsidR="004952C2" w:rsidRPr="004B6770">
        <w:rPr>
          <w:rFonts w:ascii="Arial Narrow" w:hAnsi="Arial Narrow" w:cs="Arial"/>
        </w:rPr>
        <w:t>Damjana Piškur</w:t>
      </w:r>
      <w:r w:rsidR="004952C2">
        <w:rPr>
          <w:rFonts w:ascii="Arial Narrow" w:hAnsi="Arial Narrow" w:cs="Arial"/>
        </w:rPr>
        <w:t xml:space="preserve">, </w:t>
      </w:r>
      <w:r w:rsidR="004952C2" w:rsidRPr="004B6770">
        <w:rPr>
          <w:rFonts w:ascii="Arial Narrow" w:hAnsi="Arial Narrow" w:cs="Arial"/>
        </w:rPr>
        <w:t>Matej Kozjek</w:t>
      </w:r>
      <w:r w:rsidR="004952C2">
        <w:rPr>
          <w:rFonts w:ascii="Arial Narrow" w:hAnsi="Arial Narrow" w:cs="Arial"/>
        </w:rPr>
        <w:t>,</w:t>
      </w:r>
      <w:r w:rsidR="004952C2" w:rsidRPr="004B6770">
        <w:rPr>
          <w:rFonts w:ascii="Arial Narrow" w:hAnsi="Arial Narrow" w:cs="Arial"/>
        </w:rPr>
        <w:t xml:space="preserve"> </w:t>
      </w:r>
      <w:r w:rsidR="00CF6253" w:rsidRPr="004B6770">
        <w:rPr>
          <w:rFonts w:ascii="Arial Narrow" w:hAnsi="Arial Narrow" w:cs="Arial"/>
        </w:rPr>
        <w:t>Matija Bežek</w:t>
      </w:r>
    </w:p>
    <w:p w:rsidR="00346B84" w:rsidRPr="004B6770" w:rsidRDefault="00346B84" w:rsidP="0010070C">
      <w:pPr>
        <w:rPr>
          <w:rFonts w:ascii="Arial Narrow" w:hAnsi="Arial Narrow" w:cs="Arial"/>
        </w:rPr>
      </w:pPr>
    </w:p>
    <w:p w:rsidR="00094641" w:rsidRPr="004B6770" w:rsidRDefault="00094641" w:rsidP="00094641">
      <w:pPr>
        <w:pStyle w:val="Naslov4"/>
        <w:ind w:firstLine="0"/>
        <w:rPr>
          <w:rFonts w:ascii="Arial Narrow" w:hAnsi="Arial Narrow" w:cs="Arial"/>
          <w:szCs w:val="24"/>
        </w:rPr>
      </w:pPr>
      <w:r w:rsidRPr="004B6770">
        <w:rPr>
          <w:rFonts w:ascii="Arial Narrow" w:hAnsi="Arial Narrow" w:cs="Arial"/>
          <w:szCs w:val="24"/>
        </w:rPr>
        <w:t>Ostali: Branko Fartek, direktor zavoda</w:t>
      </w:r>
    </w:p>
    <w:p w:rsidR="00807EFF" w:rsidRDefault="00807EFF" w:rsidP="0026757E">
      <w:pPr>
        <w:rPr>
          <w:rFonts w:ascii="Arial Narrow" w:hAnsi="Arial Narrow" w:cs="Arial"/>
          <w:b/>
          <w:u w:val="single"/>
        </w:rPr>
      </w:pPr>
    </w:p>
    <w:p w:rsidR="00094641" w:rsidRPr="004B6770" w:rsidRDefault="00094641" w:rsidP="0026757E">
      <w:pPr>
        <w:rPr>
          <w:rFonts w:ascii="Arial Narrow" w:hAnsi="Arial Narrow" w:cs="Arial"/>
          <w:b/>
          <w:u w:val="single"/>
        </w:rPr>
      </w:pPr>
    </w:p>
    <w:p w:rsidR="00807EFF" w:rsidRPr="004B6770" w:rsidRDefault="004C5352" w:rsidP="0026757E">
      <w:pPr>
        <w:rPr>
          <w:rFonts w:ascii="Arial Narrow" w:hAnsi="Arial Narrow" w:cs="Arial"/>
        </w:rPr>
      </w:pPr>
      <w:r w:rsidRPr="004B6770">
        <w:rPr>
          <w:rFonts w:ascii="Arial Narrow" w:hAnsi="Arial Narrow" w:cs="Arial"/>
          <w:b/>
          <w:u w:val="single"/>
        </w:rPr>
        <w:t>Odsotni</w:t>
      </w:r>
      <w:r w:rsidR="0026757E" w:rsidRPr="004B6770">
        <w:rPr>
          <w:rFonts w:ascii="Arial Narrow" w:hAnsi="Arial Narrow" w:cs="Arial"/>
          <w:b/>
          <w:u w:val="single"/>
        </w:rPr>
        <w:t>:</w:t>
      </w:r>
      <w:r w:rsidR="00CF6253">
        <w:rPr>
          <w:rFonts w:ascii="Arial Narrow" w:hAnsi="Arial Narrow" w:cs="Arial"/>
        </w:rPr>
        <w:t>,</w:t>
      </w:r>
      <w:r w:rsidR="004952C2">
        <w:rPr>
          <w:rFonts w:ascii="Arial Narrow" w:hAnsi="Arial Narrow" w:cs="Arial"/>
        </w:rPr>
        <w:t xml:space="preserve"> Zlatko Japelj</w:t>
      </w:r>
    </w:p>
    <w:p w:rsidR="00465DD2" w:rsidRPr="004B6770" w:rsidRDefault="00465DD2" w:rsidP="0026757E">
      <w:pPr>
        <w:rPr>
          <w:rFonts w:ascii="Arial Narrow" w:hAnsi="Arial Narrow" w:cs="Arial"/>
        </w:rPr>
      </w:pPr>
    </w:p>
    <w:p w:rsidR="00EA2FB0" w:rsidRPr="004B6770" w:rsidRDefault="00EA2FB0" w:rsidP="0026757E">
      <w:pPr>
        <w:rPr>
          <w:rFonts w:ascii="Arial Narrow" w:hAnsi="Arial Narrow" w:cs="Arial"/>
        </w:rPr>
      </w:pPr>
    </w:p>
    <w:p w:rsidR="007E5E27" w:rsidRPr="004B6770" w:rsidRDefault="007E5E27">
      <w:pPr>
        <w:pStyle w:val="Telobesedila"/>
        <w:jc w:val="both"/>
        <w:rPr>
          <w:rFonts w:ascii="Arial Narrow" w:hAnsi="Arial Narrow" w:cs="Arial"/>
          <w:b/>
          <w:szCs w:val="24"/>
          <w:u w:val="single"/>
        </w:rPr>
      </w:pPr>
      <w:r w:rsidRPr="004B6770">
        <w:rPr>
          <w:rFonts w:ascii="Arial Narrow" w:hAnsi="Arial Narrow" w:cs="Arial"/>
          <w:b/>
          <w:szCs w:val="24"/>
          <w:u w:val="single"/>
        </w:rPr>
        <w:t>Predlagani dnevni red:</w:t>
      </w:r>
    </w:p>
    <w:p w:rsidR="00B24B39" w:rsidRPr="004B6770" w:rsidRDefault="00B24B39">
      <w:pPr>
        <w:pStyle w:val="Telobesedila"/>
        <w:jc w:val="both"/>
        <w:rPr>
          <w:rFonts w:ascii="Arial Narrow" w:hAnsi="Arial Narrow" w:cs="Arial"/>
          <w:b/>
          <w:caps/>
          <w:szCs w:val="24"/>
          <w:u w:val="single"/>
        </w:rPr>
      </w:pPr>
    </w:p>
    <w:p w:rsidR="0010070C" w:rsidRDefault="00CF6253" w:rsidP="0010070C">
      <w:pPr>
        <w:pStyle w:val="Telobesedila"/>
        <w:numPr>
          <w:ilvl w:val="0"/>
          <w:numId w:val="5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</w:t>
      </w:r>
      <w:r w:rsidR="0075637E">
        <w:rPr>
          <w:rFonts w:ascii="Arial Narrow" w:hAnsi="Arial Narrow" w:cs="Arial"/>
          <w:szCs w:val="24"/>
        </w:rPr>
        <w:t xml:space="preserve">apisnik </w:t>
      </w:r>
      <w:r w:rsidR="001D6C5F">
        <w:rPr>
          <w:rFonts w:ascii="Arial Narrow" w:hAnsi="Arial Narrow" w:cs="Arial"/>
          <w:szCs w:val="24"/>
        </w:rPr>
        <w:t>1</w:t>
      </w:r>
      <w:r w:rsidR="004952C2">
        <w:rPr>
          <w:rFonts w:ascii="Arial Narrow" w:hAnsi="Arial Narrow" w:cs="Arial"/>
          <w:szCs w:val="24"/>
        </w:rPr>
        <w:t>8</w:t>
      </w:r>
      <w:r w:rsidR="0075637E">
        <w:rPr>
          <w:rFonts w:ascii="Arial Narrow" w:hAnsi="Arial Narrow" w:cs="Arial"/>
          <w:szCs w:val="24"/>
        </w:rPr>
        <w:t>. seje Sveta Zavoda za šport Kranj</w:t>
      </w:r>
      <w:r w:rsidR="00FE729E">
        <w:rPr>
          <w:rFonts w:ascii="Arial Narrow" w:hAnsi="Arial Narrow" w:cs="Arial"/>
          <w:szCs w:val="24"/>
        </w:rPr>
        <w:t>,</w:t>
      </w:r>
    </w:p>
    <w:p w:rsidR="00267AB7" w:rsidRDefault="00FE729E" w:rsidP="00267AB7">
      <w:pPr>
        <w:pStyle w:val="Telobesedila"/>
        <w:numPr>
          <w:ilvl w:val="0"/>
          <w:numId w:val="5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rebalans finančnega načrta</w:t>
      </w:r>
      <w:r w:rsidR="00CF6253">
        <w:rPr>
          <w:rFonts w:ascii="Arial Narrow" w:hAnsi="Arial Narrow" w:cs="Arial"/>
          <w:szCs w:val="24"/>
        </w:rPr>
        <w:t xml:space="preserve"> </w:t>
      </w:r>
      <w:r w:rsidR="00CA678D">
        <w:rPr>
          <w:rFonts w:ascii="Arial Narrow" w:hAnsi="Arial Narrow" w:cs="Arial"/>
          <w:szCs w:val="24"/>
        </w:rPr>
        <w:t>Zavoda za šport Kranj za let</w:t>
      </w:r>
      <w:r>
        <w:rPr>
          <w:rFonts w:ascii="Arial Narrow" w:hAnsi="Arial Narrow" w:cs="Arial"/>
          <w:szCs w:val="24"/>
        </w:rPr>
        <w:t>o</w:t>
      </w:r>
      <w:r w:rsidR="00CF6253">
        <w:rPr>
          <w:rFonts w:ascii="Arial Narrow" w:hAnsi="Arial Narrow" w:cs="Arial"/>
          <w:szCs w:val="24"/>
        </w:rPr>
        <w:t xml:space="preserve"> 2018</w:t>
      </w:r>
      <w:r>
        <w:rPr>
          <w:rFonts w:ascii="Arial Narrow" w:hAnsi="Arial Narrow" w:cs="Arial"/>
          <w:szCs w:val="24"/>
        </w:rPr>
        <w:t>,</w:t>
      </w:r>
    </w:p>
    <w:p w:rsidR="00FE729E" w:rsidRDefault="00FE729E" w:rsidP="00267AB7">
      <w:pPr>
        <w:pStyle w:val="Telobesedila"/>
        <w:numPr>
          <w:ilvl w:val="0"/>
          <w:numId w:val="5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adrovski načrt za leti 2019 in 2020,</w:t>
      </w:r>
    </w:p>
    <w:p w:rsidR="004A4393" w:rsidRDefault="00CF6253" w:rsidP="0010070C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="001D6C5F">
        <w:rPr>
          <w:rFonts w:ascii="Arial Narrow" w:hAnsi="Arial Narrow" w:cs="Arial"/>
        </w:rPr>
        <w:t>azno</w:t>
      </w:r>
      <w:r w:rsidR="001C2561">
        <w:rPr>
          <w:rFonts w:ascii="Arial Narrow" w:hAnsi="Arial Narrow" w:cs="Arial"/>
        </w:rPr>
        <w:t>.</w:t>
      </w:r>
    </w:p>
    <w:p w:rsidR="005507D9" w:rsidRDefault="005507D9">
      <w:pPr>
        <w:pStyle w:val="Telobesedila"/>
        <w:jc w:val="both"/>
        <w:rPr>
          <w:rFonts w:ascii="Arial Narrow" w:hAnsi="Arial Narrow" w:cs="Arial"/>
          <w:szCs w:val="24"/>
        </w:rPr>
      </w:pPr>
    </w:p>
    <w:p w:rsidR="00F15101" w:rsidRDefault="00F15101">
      <w:pPr>
        <w:pStyle w:val="Telobesedila"/>
        <w:jc w:val="both"/>
        <w:rPr>
          <w:rFonts w:ascii="Arial Narrow" w:hAnsi="Arial Narrow" w:cs="Arial"/>
          <w:szCs w:val="24"/>
        </w:rPr>
      </w:pPr>
    </w:p>
    <w:p w:rsidR="00F15101" w:rsidRPr="004B6770" w:rsidRDefault="00F15101">
      <w:pPr>
        <w:pStyle w:val="Telobesedila"/>
        <w:jc w:val="both"/>
        <w:rPr>
          <w:rFonts w:ascii="Arial Narrow" w:hAnsi="Arial Narrow" w:cs="Arial"/>
          <w:szCs w:val="24"/>
        </w:rPr>
      </w:pPr>
    </w:p>
    <w:p w:rsidR="008D271C" w:rsidRDefault="00001971" w:rsidP="0010070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4952C2">
        <w:rPr>
          <w:rFonts w:ascii="Arial Narrow" w:hAnsi="Arial Narrow" w:cs="Arial"/>
        </w:rPr>
        <w:t>9</w:t>
      </w:r>
      <w:r w:rsidR="0010070C" w:rsidRPr="004B6770">
        <w:rPr>
          <w:rFonts w:ascii="Arial Narrow" w:hAnsi="Arial Narrow" w:cs="Arial"/>
        </w:rPr>
        <w:t>.</w:t>
      </w:r>
      <w:r w:rsidR="00EC15E8">
        <w:rPr>
          <w:rFonts w:ascii="Arial Narrow" w:hAnsi="Arial Narrow" w:cs="Arial"/>
        </w:rPr>
        <w:t xml:space="preserve"> </w:t>
      </w:r>
      <w:r w:rsidR="0010070C" w:rsidRPr="004B6770">
        <w:rPr>
          <w:rFonts w:ascii="Arial Narrow" w:hAnsi="Arial Narrow" w:cs="Arial"/>
        </w:rPr>
        <w:t xml:space="preserve">sejo </w:t>
      </w:r>
      <w:r w:rsidR="00361074" w:rsidRPr="004B6770">
        <w:rPr>
          <w:rFonts w:ascii="Arial Narrow" w:hAnsi="Arial Narrow" w:cs="Arial"/>
        </w:rPr>
        <w:t>s</w:t>
      </w:r>
      <w:r w:rsidR="0010070C" w:rsidRPr="004B6770">
        <w:rPr>
          <w:rFonts w:ascii="Arial Narrow" w:hAnsi="Arial Narrow" w:cs="Arial"/>
        </w:rPr>
        <w:t>veta zavoda je vodil</w:t>
      </w:r>
      <w:r w:rsidR="0075637E">
        <w:rPr>
          <w:rFonts w:ascii="Arial Narrow" w:hAnsi="Arial Narrow" w:cs="Arial"/>
        </w:rPr>
        <w:t xml:space="preserve"> predsednik sveta </w:t>
      </w:r>
      <w:r>
        <w:rPr>
          <w:rFonts w:ascii="Arial Narrow" w:hAnsi="Arial Narrow" w:cs="Arial"/>
        </w:rPr>
        <w:t>Marjan Bajt</w:t>
      </w:r>
      <w:r w:rsidR="0075637E">
        <w:rPr>
          <w:rFonts w:ascii="Arial Narrow" w:hAnsi="Arial Narrow" w:cs="Arial"/>
        </w:rPr>
        <w:t>.</w:t>
      </w:r>
      <w:r w:rsidR="0010070C" w:rsidRPr="004B6770">
        <w:rPr>
          <w:rFonts w:ascii="Arial Narrow" w:hAnsi="Arial Narrow" w:cs="Arial"/>
        </w:rPr>
        <w:t xml:space="preserve"> </w:t>
      </w:r>
    </w:p>
    <w:p w:rsidR="008D271C" w:rsidRDefault="008D271C" w:rsidP="0010070C">
      <w:pPr>
        <w:jc w:val="both"/>
        <w:rPr>
          <w:rFonts w:ascii="Arial Narrow" w:hAnsi="Arial Narrow" w:cs="Arial"/>
        </w:rPr>
      </w:pPr>
    </w:p>
    <w:p w:rsidR="00F15101" w:rsidRDefault="00F15101" w:rsidP="0010070C">
      <w:pPr>
        <w:jc w:val="both"/>
        <w:rPr>
          <w:rFonts w:ascii="Arial Narrow" w:hAnsi="Arial Narrow" w:cs="Arial"/>
        </w:rPr>
      </w:pPr>
    </w:p>
    <w:p w:rsidR="00F15101" w:rsidRDefault="00F15101" w:rsidP="0010070C">
      <w:pPr>
        <w:jc w:val="both"/>
        <w:rPr>
          <w:rFonts w:ascii="Arial Narrow" w:hAnsi="Arial Narrow" w:cs="Arial"/>
        </w:rPr>
      </w:pPr>
    </w:p>
    <w:p w:rsidR="0010070C" w:rsidRPr="004B6770" w:rsidRDefault="0010070C" w:rsidP="0010070C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 xml:space="preserve">Zapisnik je pisal </w:t>
      </w:r>
      <w:r w:rsidR="00F50368" w:rsidRPr="004B6770">
        <w:rPr>
          <w:rFonts w:ascii="Arial Narrow" w:hAnsi="Arial Narrow" w:cs="Arial"/>
        </w:rPr>
        <w:t>Matija Bežek</w:t>
      </w:r>
      <w:r w:rsidRPr="004B6770">
        <w:rPr>
          <w:rFonts w:ascii="Arial Narrow" w:hAnsi="Arial Narrow" w:cs="Arial"/>
        </w:rPr>
        <w:t>.</w:t>
      </w:r>
    </w:p>
    <w:p w:rsidR="00B24B39" w:rsidRDefault="00B24B39" w:rsidP="00D12D8A">
      <w:pPr>
        <w:jc w:val="both"/>
        <w:rPr>
          <w:rFonts w:ascii="Arial Narrow" w:hAnsi="Arial Narrow" w:cs="Arial"/>
        </w:rPr>
      </w:pPr>
    </w:p>
    <w:p w:rsidR="00F15101" w:rsidRDefault="00F15101" w:rsidP="00D12D8A">
      <w:pPr>
        <w:jc w:val="both"/>
        <w:rPr>
          <w:rFonts w:ascii="Arial Narrow" w:hAnsi="Arial Narrow" w:cs="Arial"/>
        </w:rPr>
      </w:pPr>
    </w:p>
    <w:p w:rsidR="00F15101" w:rsidRPr="004B6770" w:rsidRDefault="00F15101" w:rsidP="00D12D8A">
      <w:pPr>
        <w:jc w:val="both"/>
        <w:rPr>
          <w:rFonts w:ascii="Arial Narrow" w:hAnsi="Arial Narrow" w:cs="Arial"/>
        </w:rPr>
      </w:pPr>
    </w:p>
    <w:p w:rsidR="00D12D8A" w:rsidRDefault="00AD7473" w:rsidP="00D12D8A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 xml:space="preserve">Dnevni red </w:t>
      </w:r>
      <w:r w:rsidR="00001971">
        <w:rPr>
          <w:rFonts w:ascii="Arial Narrow" w:hAnsi="Arial Narrow" w:cs="Arial"/>
        </w:rPr>
        <w:t>1</w:t>
      </w:r>
      <w:r w:rsidR="00CA678D">
        <w:rPr>
          <w:rFonts w:ascii="Arial Narrow" w:hAnsi="Arial Narrow" w:cs="Arial"/>
        </w:rPr>
        <w:t>8</w:t>
      </w:r>
      <w:r w:rsidRPr="004B6770">
        <w:rPr>
          <w:rFonts w:ascii="Arial Narrow" w:hAnsi="Arial Narrow" w:cs="Arial"/>
        </w:rPr>
        <w:t>.</w:t>
      </w:r>
      <w:r w:rsidR="008D271C">
        <w:rPr>
          <w:rFonts w:ascii="Arial Narrow" w:hAnsi="Arial Narrow" w:cs="Arial"/>
        </w:rPr>
        <w:t xml:space="preserve"> </w:t>
      </w:r>
      <w:r w:rsidRPr="004B6770">
        <w:rPr>
          <w:rFonts w:ascii="Arial Narrow" w:hAnsi="Arial Narrow" w:cs="Arial"/>
        </w:rPr>
        <w:t>seje</w:t>
      </w:r>
      <w:r w:rsidR="00FE729E">
        <w:rPr>
          <w:rFonts w:ascii="Arial Narrow" w:hAnsi="Arial Narrow" w:cs="Arial"/>
        </w:rPr>
        <w:t>:</w:t>
      </w:r>
      <w:r w:rsidRPr="004B6770">
        <w:rPr>
          <w:rFonts w:ascii="Arial Narrow" w:hAnsi="Arial Narrow" w:cs="Arial"/>
        </w:rPr>
        <w:t xml:space="preserve"> </w:t>
      </w:r>
      <w:r w:rsidR="00FE729E">
        <w:rPr>
          <w:rFonts w:ascii="Arial Narrow" w:hAnsi="Arial Narrow" w:cs="Arial"/>
        </w:rPr>
        <w:t>Direktor je za točko 3 popravil letnice, vsebina pa je ostala enaka. Točka tri se tako glasi: "</w:t>
      </w:r>
      <w:r w:rsidR="00683029">
        <w:rPr>
          <w:rFonts w:ascii="Arial Narrow" w:hAnsi="Arial Narrow" w:cs="Arial"/>
        </w:rPr>
        <w:t xml:space="preserve"> </w:t>
      </w:r>
      <w:r w:rsidR="00FE729E">
        <w:rPr>
          <w:rFonts w:ascii="Arial Narrow" w:hAnsi="Arial Narrow" w:cs="Arial"/>
        </w:rPr>
        <w:t>K</w:t>
      </w:r>
      <w:r w:rsidR="00FE729E">
        <w:rPr>
          <w:rFonts w:ascii="Arial Narrow" w:hAnsi="Arial Narrow" w:cs="Arial"/>
        </w:rPr>
        <w:t>adrovski načrt za leti 201</w:t>
      </w:r>
      <w:r w:rsidR="00FE729E">
        <w:rPr>
          <w:rFonts w:ascii="Arial Narrow" w:hAnsi="Arial Narrow" w:cs="Arial"/>
        </w:rPr>
        <w:t>8</w:t>
      </w:r>
      <w:r w:rsidR="00FE729E">
        <w:rPr>
          <w:rFonts w:ascii="Arial Narrow" w:hAnsi="Arial Narrow" w:cs="Arial"/>
        </w:rPr>
        <w:t xml:space="preserve"> in 20</w:t>
      </w:r>
      <w:r w:rsidR="00FE729E">
        <w:rPr>
          <w:rFonts w:ascii="Arial Narrow" w:hAnsi="Arial Narrow" w:cs="Arial"/>
        </w:rPr>
        <w:t>19." Dnevni red j</w:t>
      </w:r>
      <w:r w:rsidR="00FE729E" w:rsidRPr="004B6770">
        <w:rPr>
          <w:rFonts w:ascii="Arial Narrow" w:hAnsi="Arial Narrow" w:cs="Arial"/>
        </w:rPr>
        <w:t>e</w:t>
      </w:r>
      <w:r w:rsidR="00FE729E">
        <w:rPr>
          <w:rFonts w:ascii="Arial Narrow" w:hAnsi="Arial Narrow" w:cs="Arial"/>
        </w:rPr>
        <w:t xml:space="preserve"> bil</w:t>
      </w:r>
      <w:r w:rsidR="00FE729E" w:rsidRPr="004B6770">
        <w:rPr>
          <w:rFonts w:ascii="Arial Narrow" w:hAnsi="Arial Narrow" w:cs="Arial"/>
        </w:rPr>
        <w:t xml:space="preserve"> soglasno </w:t>
      </w:r>
      <w:r w:rsidR="00FE729E">
        <w:rPr>
          <w:rFonts w:ascii="Arial Narrow" w:hAnsi="Arial Narrow" w:cs="Arial"/>
        </w:rPr>
        <w:t>potrjen</w:t>
      </w:r>
      <w:r w:rsidR="00FE729E" w:rsidRPr="004B6770">
        <w:rPr>
          <w:rFonts w:ascii="Arial Narrow" w:hAnsi="Arial Narrow" w:cs="Arial"/>
        </w:rPr>
        <w:t>.</w:t>
      </w:r>
    </w:p>
    <w:p w:rsidR="008D271C" w:rsidRDefault="008D271C" w:rsidP="00D12D8A">
      <w:pPr>
        <w:jc w:val="both"/>
        <w:rPr>
          <w:rFonts w:ascii="Arial Narrow" w:hAnsi="Arial Narrow" w:cs="Arial"/>
        </w:rPr>
      </w:pPr>
    </w:p>
    <w:p w:rsidR="00F15101" w:rsidRPr="004B6770" w:rsidRDefault="00F15101">
      <w:pPr>
        <w:jc w:val="both"/>
        <w:rPr>
          <w:rFonts w:ascii="Arial Narrow" w:hAnsi="Arial Narrow" w:cs="Arial"/>
        </w:rPr>
      </w:pPr>
    </w:p>
    <w:p w:rsidR="00465DD2" w:rsidRPr="004B6770" w:rsidRDefault="00465DD2" w:rsidP="00465DD2">
      <w:pPr>
        <w:pStyle w:val="Telobesedila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4B6770">
        <w:rPr>
          <w:rFonts w:ascii="Arial Narrow" w:hAnsi="Arial Narrow" w:cs="Arial"/>
          <w:b/>
          <w:i/>
          <w:szCs w:val="24"/>
          <w:u w:val="single"/>
        </w:rPr>
        <w:t xml:space="preserve">K točki </w:t>
      </w:r>
      <w:r w:rsidR="0075637E">
        <w:rPr>
          <w:rFonts w:ascii="Arial Narrow" w:hAnsi="Arial Narrow" w:cs="Arial"/>
          <w:b/>
          <w:i/>
          <w:szCs w:val="24"/>
          <w:u w:val="single"/>
        </w:rPr>
        <w:t>1</w:t>
      </w:r>
      <w:r w:rsidRPr="004B6770">
        <w:rPr>
          <w:rFonts w:ascii="Arial Narrow" w:hAnsi="Arial Narrow" w:cs="Arial"/>
          <w:b/>
          <w:i/>
          <w:szCs w:val="24"/>
          <w:u w:val="single"/>
        </w:rPr>
        <w:t>.</w:t>
      </w:r>
    </w:p>
    <w:p w:rsidR="001F2E7E" w:rsidRDefault="001F2E7E">
      <w:pPr>
        <w:jc w:val="both"/>
        <w:rPr>
          <w:rFonts w:ascii="Arial Narrow" w:hAnsi="Arial Narrow" w:cs="Arial"/>
        </w:rPr>
      </w:pPr>
    </w:p>
    <w:p w:rsidR="004261EC" w:rsidRDefault="004261E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lede zapisnika </w:t>
      </w:r>
      <w:r w:rsidR="00FE729E">
        <w:rPr>
          <w:rFonts w:ascii="Arial Narrow" w:hAnsi="Arial Narrow" w:cs="Arial"/>
        </w:rPr>
        <w:t xml:space="preserve">18. seje </w:t>
      </w:r>
      <w:r>
        <w:rPr>
          <w:rFonts w:ascii="Arial Narrow" w:hAnsi="Arial Narrow" w:cs="Arial"/>
        </w:rPr>
        <w:t>ni bilo pripomb. Je pa direktor seznanil prisotne, da so bil</w:t>
      </w:r>
      <w:r w:rsidR="00677B93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</w:t>
      </w:r>
      <w:r w:rsidR="00677B93">
        <w:rPr>
          <w:rFonts w:ascii="Arial Narrow" w:hAnsi="Arial Narrow" w:cs="Arial"/>
        </w:rPr>
        <w:t>iz</w:t>
      </w:r>
      <w:r>
        <w:rPr>
          <w:rFonts w:ascii="Arial Narrow" w:hAnsi="Arial Narrow" w:cs="Arial"/>
        </w:rPr>
        <w:t xml:space="preserve"> proračun</w:t>
      </w:r>
      <w:r w:rsidR="00677B93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mestne občine Kranj za 2019, </w:t>
      </w:r>
      <w:r w:rsidR="00677B93">
        <w:rPr>
          <w:rFonts w:ascii="Arial Narrow" w:hAnsi="Arial Narrow" w:cs="Arial"/>
        </w:rPr>
        <w:t xml:space="preserve">črtana sredstva za tartan na atletskem stadionu, V upravljanje pa je zavod dobil asfaltni grbinasti poligon v Britofu in Ledno dvorano. Za športi park </w:t>
      </w:r>
      <w:proofErr w:type="spellStart"/>
      <w:r w:rsidR="00677B93">
        <w:rPr>
          <w:rFonts w:ascii="Arial Narrow" w:hAnsi="Arial Narrow" w:cs="Arial"/>
        </w:rPr>
        <w:t>Zarico</w:t>
      </w:r>
      <w:proofErr w:type="spellEnd"/>
      <w:r w:rsidR="00677B93">
        <w:rPr>
          <w:rFonts w:ascii="Arial Narrow" w:hAnsi="Arial Narrow" w:cs="Arial"/>
        </w:rPr>
        <w:t xml:space="preserve"> pa še ni vse urejeno. Prav tako še nismo pridobili informacije o lastništvu lokala na </w:t>
      </w:r>
      <w:proofErr w:type="spellStart"/>
      <w:r w:rsidR="00677B93">
        <w:rPr>
          <w:rFonts w:ascii="Arial Narrow" w:hAnsi="Arial Narrow" w:cs="Arial"/>
        </w:rPr>
        <w:t>Zarici</w:t>
      </w:r>
      <w:proofErr w:type="spellEnd"/>
      <w:r w:rsidR="00677B93">
        <w:rPr>
          <w:rFonts w:ascii="Arial Narrow" w:hAnsi="Arial Narrow" w:cs="Arial"/>
        </w:rPr>
        <w:t>.</w:t>
      </w:r>
    </w:p>
    <w:p w:rsidR="005D313A" w:rsidRPr="004B6770" w:rsidRDefault="005D313A">
      <w:pPr>
        <w:jc w:val="both"/>
        <w:rPr>
          <w:rFonts w:ascii="Arial Narrow" w:hAnsi="Arial Narrow" w:cs="Arial"/>
        </w:rPr>
      </w:pPr>
    </w:p>
    <w:p w:rsidR="00495D24" w:rsidRPr="004B6770" w:rsidRDefault="00495D24" w:rsidP="00495D24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 xml:space="preserve">SKLEP: </w:t>
      </w:r>
      <w:r w:rsidR="00CA678D">
        <w:rPr>
          <w:rFonts w:ascii="Arial Narrow" w:hAnsi="Arial Narrow" w:cs="Arial"/>
        </w:rPr>
        <w:t>4</w:t>
      </w:r>
      <w:r w:rsidR="00677B93">
        <w:rPr>
          <w:rFonts w:ascii="Arial Narrow" w:hAnsi="Arial Narrow" w:cs="Arial"/>
        </w:rPr>
        <w:t>2</w:t>
      </w:r>
      <w:r w:rsidRPr="004B6770">
        <w:rPr>
          <w:rFonts w:ascii="Arial Narrow" w:hAnsi="Arial Narrow" w:cs="Arial"/>
        </w:rPr>
        <w:t>/</w:t>
      </w:r>
      <w:r w:rsidR="00001971">
        <w:rPr>
          <w:rFonts w:ascii="Arial Narrow" w:hAnsi="Arial Narrow" w:cs="Arial"/>
        </w:rPr>
        <w:t>1</w:t>
      </w:r>
      <w:r w:rsidR="00677B93">
        <w:rPr>
          <w:rFonts w:ascii="Arial Narrow" w:hAnsi="Arial Narrow" w:cs="Arial"/>
        </w:rPr>
        <w:t>9</w:t>
      </w:r>
      <w:r w:rsidR="001713AE">
        <w:rPr>
          <w:rFonts w:ascii="Arial Narrow" w:hAnsi="Arial Narrow" w:cs="Arial"/>
        </w:rPr>
        <w:t>-</w:t>
      </w:r>
      <w:r w:rsidR="00A504E6" w:rsidRPr="004B6770">
        <w:rPr>
          <w:rFonts w:ascii="Arial Narrow" w:hAnsi="Arial Narrow" w:cs="Arial"/>
        </w:rPr>
        <w:t>2</w:t>
      </w:r>
      <w:r w:rsidR="001713AE">
        <w:rPr>
          <w:rFonts w:ascii="Arial Narrow" w:hAnsi="Arial Narrow" w:cs="Arial"/>
        </w:rPr>
        <w:t>01</w:t>
      </w:r>
      <w:r w:rsidR="00D859E3">
        <w:rPr>
          <w:rFonts w:ascii="Arial Narrow" w:hAnsi="Arial Narrow" w:cs="Arial"/>
        </w:rPr>
        <w:t>8</w:t>
      </w:r>
    </w:p>
    <w:p w:rsidR="00A504E6" w:rsidRPr="004B6770" w:rsidRDefault="00A504E6" w:rsidP="00A504E6">
      <w:pPr>
        <w:jc w:val="both"/>
        <w:rPr>
          <w:rFonts w:ascii="Arial Narrow" w:hAnsi="Arial Narrow" w:cs="Arial"/>
          <w:i/>
        </w:rPr>
      </w:pPr>
      <w:r w:rsidRPr="004B6770">
        <w:rPr>
          <w:rFonts w:ascii="Arial Narrow" w:hAnsi="Arial Narrow" w:cs="Arial"/>
          <w:i/>
        </w:rPr>
        <w:t xml:space="preserve">Besedilo sklepa: </w:t>
      </w:r>
      <w:r w:rsidR="00C37E7F">
        <w:rPr>
          <w:rFonts w:ascii="Arial Narrow" w:hAnsi="Arial Narrow" w:cs="Arial"/>
        </w:rPr>
        <w:t xml:space="preserve">sprejme se zapisnik </w:t>
      </w:r>
      <w:r w:rsidR="001D6C5F">
        <w:rPr>
          <w:rFonts w:ascii="Arial Narrow" w:hAnsi="Arial Narrow" w:cs="Arial"/>
        </w:rPr>
        <w:t>1</w:t>
      </w:r>
      <w:r w:rsidR="00677B93">
        <w:rPr>
          <w:rFonts w:ascii="Arial Narrow" w:hAnsi="Arial Narrow" w:cs="Arial"/>
        </w:rPr>
        <w:t>8</w:t>
      </w:r>
      <w:r w:rsidR="00C37E7F">
        <w:rPr>
          <w:rFonts w:ascii="Arial Narrow" w:hAnsi="Arial Narrow" w:cs="Arial"/>
        </w:rPr>
        <w:t>. seje Sveta Zavoda za šport Kranj</w:t>
      </w:r>
    </w:p>
    <w:p w:rsidR="00A504E6" w:rsidRDefault="00A504E6" w:rsidP="00A504E6">
      <w:pPr>
        <w:jc w:val="both"/>
        <w:rPr>
          <w:rFonts w:ascii="Arial Narrow" w:hAnsi="Arial Narrow" w:cs="Arial"/>
        </w:rPr>
      </w:pPr>
    </w:p>
    <w:p w:rsidR="00CF6253" w:rsidRPr="00677B93" w:rsidRDefault="008B0136" w:rsidP="00677B93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  <w:i/>
        </w:rPr>
        <w:t>Glasovanje: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 xml:space="preserve">ZA: </w:t>
      </w:r>
      <w:r w:rsidR="00677B93">
        <w:rPr>
          <w:rFonts w:ascii="Arial Narrow" w:hAnsi="Arial Narrow" w:cs="Arial"/>
        </w:rPr>
        <w:t>6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>PROTI: 0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>VZDRŽANI: 0</w:t>
      </w:r>
      <w:r w:rsidR="00CF6253">
        <w:rPr>
          <w:rFonts w:ascii="Arial Narrow" w:hAnsi="Arial Narrow" w:cs="Arial"/>
          <w:b/>
          <w:i/>
          <w:u w:val="single"/>
        </w:rPr>
        <w:br w:type="page"/>
      </w:r>
    </w:p>
    <w:p w:rsidR="005D313A" w:rsidRPr="004B6770" w:rsidRDefault="005D313A" w:rsidP="005D313A">
      <w:pPr>
        <w:pStyle w:val="Telobesedila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4B6770">
        <w:rPr>
          <w:rFonts w:ascii="Arial Narrow" w:hAnsi="Arial Narrow" w:cs="Arial"/>
          <w:b/>
          <w:i/>
          <w:szCs w:val="24"/>
          <w:u w:val="single"/>
        </w:rPr>
        <w:lastRenderedPageBreak/>
        <w:t xml:space="preserve">K točki </w:t>
      </w:r>
      <w:r>
        <w:rPr>
          <w:rFonts w:ascii="Arial Narrow" w:hAnsi="Arial Narrow" w:cs="Arial"/>
          <w:b/>
          <w:i/>
          <w:szCs w:val="24"/>
          <w:u w:val="single"/>
        </w:rPr>
        <w:t>2</w:t>
      </w:r>
      <w:r w:rsidRPr="004B6770">
        <w:rPr>
          <w:rFonts w:ascii="Arial Narrow" w:hAnsi="Arial Narrow" w:cs="Arial"/>
          <w:b/>
          <w:i/>
          <w:szCs w:val="24"/>
          <w:u w:val="single"/>
        </w:rPr>
        <w:t>.</w:t>
      </w:r>
    </w:p>
    <w:p w:rsidR="00CA678D" w:rsidRDefault="00CA678D" w:rsidP="00CF6253">
      <w:pPr>
        <w:jc w:val="both"/>
        <w:rPr>
          <w:rFonts w:ascii="Arial Narrow" w:hAnsi="Arial Narrow" w:cs="Arial"/>
        </w:rPr>
      </w:pPr>
    </w:p>
    <w:p w:rsidR="00677B93" w:rsidRDefault="00677B93" w:rsidP="00CF62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rektor za uvod pove, da</w:t>
      </w:r>
      <w:r w:rsidR="001C256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avodila</w:t>
      </w:r>
      <w:r w:rsidR="001C2561">
        <w:rPr>
          <w:rFonts w:ascii="Arial Narrow" w:hAnsi="Arial Narrow" w:cs="Arial"/>
        </w:rPr>
        <w:t xml:space="preserve"> službe notranje revizije</w:t>
      </w:r>
      <w:r>
        <w:rPr>
          <w:rFonts w:ascii="Arial Narrow" w:hAnsi="Arial Narrow" w:cs="Arial"/>
        </w:rPr>
        <w:t xml:space="preserve"> za konec leta narekujejo vsakoletno pripravo rebalansa</w:t>
      </w:r>
      <w:r w:rsidR="001C2561">
        <w:rPr>
          <w:rFonts w:ascii="Arial Narrow" w:hAnsi="Arial Narrow" w:cs="Arial"/>
        </w:rPr>
        <w:t xml:space="preserve">. </w:t>
      </w:r>
    </w:p>
    <w:p w:rsidR="00CA678D" w:rsidRDefault="001C2561" w:rsidP="00CF62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ve, da je zavod</w:t>
      </w:r>
      <w:r w:rsidR="00C671E7">
        <w:rPr>
          <w:rFonts w:ascii="Arial Narrow" w:hAnsi="Arial Narrow" w:cs="Arial"/>
        </w:rPr>
        <w:t xml:space="preserve"> od občine prejel dodatna sredstva za Ledno dvorano in razliko za plače</w:t>
      </w:r>
      <w:r w:rsidR="00535FAF">
        <w:rPr>
          <w:rFonts w:ascii="Arial Narrow" w:hAnsi="Arial Narrow" w:cs="Arial"/>
        </w:rPr>
        <w:t>, ki so se povišale v skladu z vladnimi dogovori o sprostitvi varčevalnih ukrepov</w:t>
      </w:r>
      <w:r w:rsidR="00C671E7">
        <w:rPr>
          <w:rFonts w:ascii="Arial Narrow" w:hAnsi="Arial Narrow" w:cs="Arial"/>
        </w:rPr>
        <w:t>.</w:t>
      </w:r>
    </w:p>
    <w:p w:rsidR="00C671E7" w:rsidRDefault="00C671E7" w:rsidP="00CF6253">
      <w:pPr>
        <w:jc w:val="both"/>
        <w:rPr>
          <w:rFonts w:ascii="Arial Narrow" w:hAnsi="Arial Narrow" w:cs="Arial"/>
        </w:rPr>
      </w:pPr>
    </w:p>
    <w:p w:rsidR="00535FAF" w:rsidRDefault="009F074F" w:rsidP="00CF62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vesticije v športno infrastrukturo se v letu 2018 izvajajo s sredstvi iz proračuna MOK in Fundacije za šport</w:t>
      </w:r>
      <w:r w:rsidR="00CE3EBB">
        <w:rPr>
          <w:rFonts w:ascii="Arial Narrow" w:hAnsi="Arial Narrow" w:cs="Arial"/>
        </w:rPr>
        <w:t>, ter lastnih sredstev iz naslova presežka prihodkov nad odhodki v letu 2017 in sredstev iz lastnega prihodka v letu 2018,</w:t>
      </w:r>
      <w:r>
        <w:rPr>
          <w:rFonts w:ascii="Arial Narrow" w:hAnsi="Arial Narrow" w:cs="Arial"/>
        </w:rPr>
        <w:t xml:space="preserve"> </w:t>
      </w:r>
      <w:r w:rsidR="00CE3EBB">
        <w:rPr>
          <w:rFonts w:ascii="Arial Narrow" w:hAnsi="Arial Narrow" w:cs="Arial"/>
        </w:rPr>
        <w:t xml:space="preserve">skupaj </w:t>
      </w:r>
      <w:r>
        <w:rPr>
          <w:rFonts w:ascii="Arial Narrow" w:hAnsi="Arial Narrow" w:cs="Arial"/>
        </w:rPr>
        <w:t>v višini 173.600,00 EUR:</w:t>
      </w:r>
    </w:p>
    <w:p w:rsidR="005204DB" w:rsidRDefault="005204DB" w:rsidP="00CF6253">
      <w:pPr>
        <w:jc w:val="both"/>
        <w:rPr>
          <w:rFonts w:ascii="Arial Narrow" w:hAnsi="Arial Narrow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4425"/>
      </w:tblGrid>
      <w:tr w:rsidR="00A8740A" w:rsidTr="005204DB">
        <w:tc>
          <w:tcPr>
            <w:tcW w:w="3510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kriti olimpijski bazen</w:t>
            </w:r>
          </w:p>
        </w:tc>
        <w:tc>
          <w:tcPr>
            <w:tcW w:w="1843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00,00 EUR</w:t>
            </w:r>
          </w:p>
        </w:tc>
        <w:tc>
          <w:tcPr>
            <w:tcW w:w="4425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stem filtriranja kopalne vode</w:t>
            </w:r>
          </w:p>
        </w:tc>
      </w:tr>
      <w:tr w:rsidR="00A8740A" w:rsidTr="005204DB">
        <w:tc>
          <w:tcPr>
            <w:tcW w:w="3510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kriti olimpijski bazen</w:t>
            </w:r>
          </w:p>
        </w:tc>
        <w:tc>
          <w:tcPr>
            <w:tcW w:w="1843" w:type="dxa"/>
          </w:tcPr>
          <w:p w:rsidR="00A8740A" w:rsidRDefault="00CE3EBB" w:rsidP="00CE3EB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000,00 EUR</w:t>
            </w:r>
          </w:p>
        </w:tc>
        <w:tc>
          <w:tcPr>
            <w:tcW w:w="4425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nova vzhodne fasade</w:t>
            </w:r>
          </w:p>
        </w:tc>
      </w:tr>
      <w:tr w:rsidR="00A8740A" w:rsidTr="005204DB">
        <w:tc>
          <w:tcPr>
            <w:tcW w:w="3510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troško igrišče </w:t>
            </w:r>
            <w:proofErr w:type="spellStart"/>
            <w:r>
              <w:rPr>
                <w:rFonts w:ascii="Arial Narrow" w:hAnsi="Arial Narrow" w:cs="Arial"/>
              </w:rPr>
              <w:t>GibiGib</w:t>
            </w:r>
            <w:proofErr w:type="spellEnd"/>
          </w:p>
        </w:tc>
        <w:tc>
          <w:tcPr>
            <w:tcW w:w="1843" w:type="dxa"/>
          </w:tcPr>
          <w:p w:rsidR="00A8740A" w:rsidRDefault="00CE3EBB" w:rsidP="00CE3EB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6</w:t>
            </w:r>
            <w:r>
              <w:rPr>
                <w:rFonts w:ascii="Arial Narrow" w:hAnsi="Arial Narrow" w:cs="Arial"/>
              </w:rPr>
              <w:t>00,00 EUR</w:t>
            </w:r>
          </w:p>
        </w:tc>
        <w:tc>
          <w:tcPr>
            <w:tcW w:w="4425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nova brunarice in igral</w:t>
            </w:r>
          </w:p>
        </w:tc>
      </w:tr>
      <w:tr w:rsidR="00A8740A" w:rsidTr="005204DB">
        <w:tc>
          <w:tcPr>
            <w:tcW w:w="3510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športna dvorana Planina</w:t>
            </w:r>
          </w:p>
        </w:tc>
        <w:tc>
          <w:tcPr>
            <w:tcW w:w="1843" w:type="dxa"/>
          </w:tcPr>
          <w:p w:rsidR="00A8740A" w:rsidRDefault="00CE3EBB" w:rsidP="00CE3EB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>
              <w:rPr>
                <w:rFonts w:ascii="Arial Narrow" w:hAnsi="Arial Narrow" w:cs="Arial"/>
              </w:rPr>
              <w:t>.000,00 EUR</w:t>
            </w:r>
          </w:p>
        </w:tc>
        <w:tc>
          <w:tcPr>
            <w:tcW w:w="4425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menjava glavnega semaforja</w:t>
            </w:r>
          </w:p>
        </w:tc>
      </w:tr>
      <w:tr w:rsidR="00A8740A" w:rsidTr="005204DB">
        <w:tc>
          <w:tcPr>
            <w:tcW w:w="3510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čnamensko igrišče ŠC Kranj</w:t>
            </w:r>
          </w:p>
        </w:tc>
        <w:tc>
          <w:tcPr>
            <w:tcW w:w="1843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  <w:r>
              <w:rPr>
                <w:rFonts w:ascii="Arial Narrow" w:hAnsi="Arial Narrow" w:cs="Arial"/>
              </w:rPr>
              <w:t>.000,00 EUR</w:t>
            </w:r>
          </w:p>
        </w:tc>
        <w:tc>
          <w:tcPr>
            <w:tcW w:w="4425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plastitev s tartanom, ureditev odtokov</w:t>
            </w:r>
          </w:p>
        </w:tc>
      </w:tr>
      <w:tr w:rsidR="00A8740A" w:rsidTr="005204DB">
        <w:tc>
          <w:tcPr>
            <w:tcW w:w="3510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stinski lokal v ŠP Stražišče</w:t>
            </w:r>
          </w:p>
        </w:tc>
        <w:tc>
          <w:tcPr>
            <w:tcW w:w="1843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  <w:r>
              <w:rPr>
                <w:rFonts w:ascii="Arial Narrow" w:hAnsi="Arial Narrow" w:cs="Arial"/>
              </w:rPr>
              <w:t>.000,00 EUR</w:t>
            </w:r>
          </w:p>
        </w:tc>
        <w:tc>
          <w:tcPr>
            <w:tcW w:w="4425" w:type="dxa"/>
          </w:tcPr>
          <w:p w:rsidR="00A8740A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nova strehe in notranjosti</w:t>
            </w:r>
          </w:p>
        </w:tc>
      </w:tr>
      <w:tr w:rsidR="00CE3EBB" w:rsidTr="005204DB">
        <w:tc>
          <w:tcPr>
            <w:tcW w:w="3510" w:type="dxa"/>
          </w:tcPr>
          <w:p w:rsidR="00CE3EBB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gometno igrišče z UT</w:t>
            </w:r>
          </w:p>
        </w:tc>
        <w:tc>
          <w:tcPr>
            <w:tcW w:w="1843" w:type="dxa"/>
          </w:tcPr>
          <w:p w:rsidR="00CE3EBB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0.000,00 EUR</w:t>
            </w:r>
          </w:p>
        </w:tc>
        <w:tc>
          <w:tcPr>
            <w:tcW w:w="4425" w:type="dxa"/>
          </w:tcPr>
          <w:p w:rsidR="00CE3EBB" w:rsidRDefault="00CE3EBB" w:rsidP="00CF625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editev dovozne poti</w:t>
            </w:r>
          </w:p>
        </w:tc>
      </w:tr>
    </w:tbl>
    <w:p w:rsidR="00A8740A" w:rsidRDefault="00A8740A" w:rsidP="00CF6253">
      <w:pPr>
        <w:jc w:val="both"/>
        <w:rPr>
          <w:rFonts w:ascii="Arial Narrow" w:hAnsi="Arial Narrow" w:cs="Arial"/>
        </w:rPr>
      </w:pPr>
    </w:p>
    <w:p w:rsidR="00CE3EBB" w:rsidRDefault="00CE3EBB" w:rsidP="00CF62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naslednje investicije je bilo zagotovljenih 50.000,00 EUR iz </w:t>
      </w:r>
      <w:r>
        <w:rPr>
          <w:rFonts w:ascii="Arial Narrow" w:hAnsi="Arial Narrow" w:cs="Arial"/>
        </w:rPr>
        <w:t xml:space="preserve">presežka prihodkov nad odhodki v </w:t>
      </w:r>
      <w:r>
        <w:rPr>
          <w:rFonts w:ascii="Arial Narrow" w:hAnsi="Arial Narrow" w:cs="Arial"/>
        </w:rPr>
        <w:t xml:space="preserve">zavodu za </w:t>
      </w:r>
      <w:r>
        <w:rPr>
          <w:rFonts w:ascii="Arial Narrow" w:hAnsi="Arial Narrow" w:cs="Arial"/>
        </w:rPr>
        <w:t>let</w:t>
      </w:r>
      <w:r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 2017</w:t>
      </w:r>
      <w:r>
        <w:rPr>
          <w:rFonts w:ascii="Arial Narrow" w:hAnsi="Arial Narrow" w:cs="Arial"/>
        </w:rPr>
        <w:t xml:space="preserve"> in pričakovana lastna sredstva zavoda v letu 2018:</w:t>
      </w:r>
    </w:p>
    <w:p w:rsidR="00CE3EBB" w:rsidRDefault="00CE3EBB" w:rsidP="00CE3EBB">
      <w:pPr>
        <w:pStyle w:val="Odstavekseznama"/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nova otroškega bazena na Letnem kopališču,</w:t>
      </w:r>
    </w:p>
    <w:p w:rsidR="00CE3EBB" w:rsidRDefault="00CE3EBB" w:rsidP="00CE3EBB">
      <w:pPr>
        <w:pStyle w:val="Odstavekseznama"/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nova garderobnih omaric na Letnem kopališču,</w:t>
      </w:r>
    </w:p>
    <w:p w:rsidR="00CE3EBB" w:rsidRDefault="00CE3EBB" w:rsidP="00CE3EBB">
      <w:pPr>
        <w:pStyle w:val="Odstavekseznama"/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enjava štartnih blokov na POB za 50m plavalne proge,</w:t>
      </w:r>
    </w:p>
    <w:p w:rsidR="00CE3EBB" w:rsidRPr="00CE3EBB" w:rsidRDefault="00CE3EBB" w:rsidP="00CE3EBB">
      <w:pPr>
        <w:pStyle w:val="Odstavekseznama"/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kup balona za pokritje večnamens</w:t>
      </w:r>
      <w:r w:rsidR="00736AE3">
        <w:rPr>
          <w:rFonts w:ascii="Arial Narrow" w:hAnsi="Arial Narrow" w:cs="Arial"/>
        </w:rPr>
        <w:t>kega igrišča v ŠC Kranj.</w:t>
      </w:r>
    </w:p>
    <w:p w:rsidR="00CE3EBB" w:rsidRDefault="00CE3EBB" w:rsidP="00CF6253">
      <w:pPr>
        <w:jc w:val="both"/>
        <w:rPr>
          <w:rFonts w:ascii="Arial Narrow" w:hAnsi="Arial Narrow" w:cs="Arial"/>
        </w:rPr>
      </w:pPr>
    </w:p>
    <w:p w:rsidR="00330CA5" w:rsidRDefault="00330CA5" w:rsidP="00CF62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lak vpraša o izvajalcih programov: osnovna motorika v 1. triadi osnovnih šol, Osnovna motorika v vrtcih (Beli hribčki) in napihljiv grad v vrtcih. </w:t>
      </w:r>
    </w:p>
    <w:p w:rsidR="00330CA5" w:rsidRPr="00330CA5" w:rsidRDefault="00330CA5" w:rsidP="00330CA5">
      <w:pPr>
        <w:pStyle w:val="Odstavekseznama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330CA5">
        <w:rPr>
          <w:rFonts w:ascii="Arial Narrow" w:hAnsi="Arial Narrow" w:cs="Arial"/>
        </w:rPr>
        <w:t xml:space="preserve">Izvajalci osnovne motorike v </w:t>
      </w:r>
      <w:r w:rsidRPr="00330CA5">
        <w:rPr>
          <w:rFonts w:ascii="Arial Narrow" w:hAnsi="Arial Narrow" w:cs="Arial"/>
        </w:rPr>
        <w:t>1. triadi osnovnih šol</w:t>
      </w:r>
      <w:r w:rsidRPr="00330CA5">
        <w:rPr>
          <w:rFonts w:ascii="Arial Narrow" w:hAnsi="Arial Narrow" w:cs="Arial"/>
        </w:rPr>
        <w:t xml:space="preserve"> so osnovne šole in </w:t>
      </w:r>
      <w:proofErr w:type="spellStart"/>
      <w:r w:rsidRPr="00330CA5">
        <w:rPr>
          <w:rFonts w:ascii="Arial Narrow" w:hAnsi="Arial Narrow" w:cs="Arial"/>
        </w:rPr>
        <w:t>Migimal</w:t>
      </w:r>
      <w:proofErr w:type="spellEnd"/>
      <w:r w:rsidRPr="00330CA5">
        <w:rPr>
          <w:rFonts w:ascii="Arial Narrow" w:hAnsi="Arial Narrow" w:cs="Arial"/>
        </w:rPr>
        <w:t>,</w:t>
      </w:r>
    </w:p>
    <w:p w:rsidR="00330CA5" w:rsidRDefault="00330CA5" w:rsidP="00330CA5">
      <w:pPr>
        <w:pStyle w:val="Odstavekseznama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330CA5">
        <w:rPr>
          <w:rFonts w:ascii="Arial Narrow" w:hAnsi="Arial Narrow" w:cs="Arial"/>
        </w:rPr>
        <w:t>Osnovna motorika v vrtcih (Beli hribčki)</w:t>
      </w:r>
      <w:r w:rsidRPr="00330CA5">
        <w:rPr>
          <w:rFonts w:ascii="Arial Narrow" w:hAnsi="Arial Narrow" w:cs="Arial"/>
        </w:rPr>
        <w:t xml:space="preserve"> je ASK Triglav,</w:t>
      </w:r>
    </w:p>
    <w:p w:rsidR="00330CA5" w:rsidRDefault="00330CA5" w:rsidP="00330CA5">
      <w:pPr>
        <w:pStyle w:val="Odstavekseznama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pihljiv grad v vrtcih izvaja SAK Kranj,</w:t>
      </w:r>
    </w:p>
    <w:p w:rsidR="00152880" w:rsidRPr="00330CA5" w:rsidRDefault="00330CA5" w:rsidP="00330CA5">
      <w:pPr>
        <w:pStyle w:val="Odstavekseznama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330CA5">
        <w:rPr>
          <w:rFonts w:ascii="Arial Narrow" w:hAnsi="Arial Narrow" w:cs="Arial"/>
        </w:rPr>
        <w:t>(op.</w:t>
      </w:r>
      <w:r>
        <w:rPr>
          <w:rFonts w:ascii="Arial Narrow" w:hAnsi="Arial Narrow" w:cs="Arial"/>
        </w:rPr>
        <w:t>: v istem sklopu je tudi</w:t>
      </w:r>
      <w:r w:rsidRPr="00330C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tletska abeceda</w:t>
      </w:r>
      <w:r w:rsidRPr="00330CA5">
        <w:rPr>
          <w:rFonts w:ascii="Arial Narrow" w:hAnsi="Arial Narrow" w:cs="Arial"/>
        </w:rPr>
        <w:t xml:space="preserve"> v 1. razredih </w:t>
      </w:r>
      <w:proofErr w:type="spellStart"/>
      <w:r w:rsidRPr="00330CA5">
        <w:rPr>
          <w:rFonts w:ascii="Arial Narrow" w:hAnsi="Arial Narrow" w:cs="Arial"/>
        </w:rPr>
        <w:t>oš</w:t>
      </w:r>
      <w:proofErr w:type="spellEnd"/>
      <w:r>
        <w:rPr>
          <w:rFonts w:ascii="Arial Narrow" w:hAnsi="Arial Narrow" w:cs="Arial"/>
        </w:rPr>
        <w:t>, ki ga</w:t>
      </w:r>
      <w:r w:rsidRPr="00330CA5">
        <w:rPr>
          <w:rFonts w:ascii="Arial Narrow" w:hAnsi="Arial Narrow" w:cs="Arial"/>
        </w:rPr>
        <w:t xml:space="preserve"> izvaja AK Triglav</w:t>
      </w:r>
      <w:r>
        <w:rPr>
          <w:rFonts w:ascii="Arial Narrow" w:hAnsi="Arial Narrow" w:cs="Arial"/>
        </w:rPr>
        <w:t>.)</w:t>
      </w:r>
    </w:p>
    <w:p w:rsidR="00CA678D" w:rsidRDefault="00CA678D" w:rsidP="00CF6253">
      <w:pPr>
        <w:jc w:val="both"/>
        <w:rPr>
          <w:rFonts w:ascii="Arial Narrow" w:hAnsi="Arial Narrow" w:cs="Arial"/>
        </w:rPr>
      </w:pPr>
    </w:p>
    <w:p w:rsidR="00CF6253" w:rsidRPr="004B6770" w:rsidRDefault="00CF6253" w:rsidP="00CF6253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 xml:space="preserve">SKLEP: </w:t>
      </w:r>
      <w:r w:rsidR="00CA678D">
        <w:rPr>
          <w:rFonts w:ascii="Arial Narrow" w:hAnsi="Arial Narrow" w:cs="Arial"/>
        </w:rPr>
        <w:t>4</w:t>
      </w:r>
      <w:r w:rsidR="00535FAF">
        <w:rPr>
          <w:rFonts w:ascii="Arial Narrow" w:hAnsi="Arial Narrow" w:cs="Arial"/>
        </w:rPr>
        <w:t>3</w:t>
      </w:r>
      <w:r w:rsidRPr="004B6770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1</w:t>
      </w:r>
      <w:r w:rsidR="00535FAF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-</w:t>
      </w:r>
      <w:r w:rsidRPr="004B6770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018</w:t>
      </w:r>
    </w:p>
    <w:p w:rsidR="00CF6253" w:rsidRPr="004B6770" w:rsidRDefault="00CF6253" w:rsidP="00CF6253">
      <w:pPr>
        <w:jc w:val="both"/>
        <w:rPr>
          <w:rFonts w:ascii="Arial Narrow" w:hAnsi="Arial Narrow" w:cs="Arial"/>
          <w:i/>
        </w:rPr>
      </w:pPr>
      <w:r w:rsidRPr="004B6770">
        <w:rPr>
          <w:rFonts w:ascii="Arial Narrow" w:hAnsi="Arial Narrow" w:cs="Arial"/>
          <w:i/>
        </w:rPr>
        <w:t xml:space="preserve">Besedilo sklepa: </w:t>
      </w:r>
      <w:r>
        <w:rPr>
          <w:rFonts w:ascii="Arial Narrow" w:hAnsi="Arial Narrow" w:cs="Arial"/>
        </w:rPr>
        <w:t xml:space="preserve">sprejme se </w:t>
      </w:r>
      <w:r w:rsidR="00535FAF">
        <w:rPr>
          <w:rFonts w:ascii="Arial Narrow" w:hAnsi="Arial Narrow" w:cs="Arial"/>
        </w:rPr>
        <w:t>rebalans finančnega načrta Zavoda za šport Kranj za leto 2018</w:t>
      </w:r>
    </w:p>
    <w:p w:rsidR="00CF6253" w:rsidRDefault="00CF6253" w:rsidP="00CF6253">
      <w:pPr>
        <w:jc w:val="both"/>
        <w:rPr>
          <w:rFonts w:ascii="Arial Narrow" w:hAnsi="Arial Narrow" w:cs="Arial"/>
        </w:rPr>
      </w:pPr>
    </w:p>
    <w:p w:rsidR="00CF6253" w:rsidRPr="004B6770" w:rsidRDefault="00CF6253" w:rsidP="00CF6253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  <w:i/>
        </w:rPr>
        <w:t>Glasovanje: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 xml:space="preserve">ZA: </w:t>
      </w:r>
      <w:r w:rsidR="00535FAF">
        <w:rPr>
          <w:rFonts w:ascii="Arial Narrow" w:hAnsi="Arial Narrow" w:cs="Arial"/>
        </w:rPr>
        <w:t>6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>PROTI: 0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>VZDRŽANI: 0</w:t>
      </w:r>
    </w:p>
    <w:p w:rsidR="005D313A" w:rsidRDefault="005D313A" w:rsidP="005D313A">
      <w:pPr>
        <w:jc w:val="both"/>
        <w:rPr>
          <w:rFonts w:ascii="Arial Narrow" w:hAnsi="Arial Narrow" w:cs="Arial"/>
        </w:rPr>
      </w:pPr>
    </w:p>
    <w:p w:rsidR="00CA678D" w:rsidRDefault="00CA678D" w:rsidP="005D313A">
      <w:pPr>
        <w:jc w:val="both"/>
        <w:rPr>
          <w:rFonts w:ascii="Arial Narrow" w:hAnsi="Arial Narrow" w:cs="Arial"/>
        </w:rPr>
      </w:pPr>
    </w:p>
    <w:p w:rsidR="00CF6253" w:rsidRDefault="00CF6253" w:rsidP="005D313A">
      <w:pPr>
        <w:jc w:val="both"/>
        <w:rPr>
          <w:rFonts w:ascii="Arial Narrow" w:hAnsi="Arial Narrow" w:cs="Arial"/>
        </w:rPr>
      </w:pPr>
    </w:p>
    <w:p w:rsidR="00CF6253" w:rsidRPr="004B6770" w:rsidRDefault="00CF6253" w:rsidP="00CF6253">
      <w:pPr>
        <w:rPr>
          <w:rFonts w:ascii="Arial Narrow" w:hAnsi="Arial Narrow" w:cs="Arial"/>
          <w:b/>
          <w:i/>
          <w:u w:val="single"/>
        </w:rPr>
      </w:pPr>
      <w:r w:rsidRPr="004B6770">
        <w:rPr>
          <w:rFonts w:ascii="Arial Narrow" w:hAnsi="Arial Narrow" w:cs="Arial"/>
          <w:b/>
          <w:i/>
          <w:u w:val="single"/>
        </w:rPr>
        <w:t xml:space="preserve">K točki </w:t>
      </w:r>
      <w:r>
        <w:rPr>
          <w:rFonts w:ascii="Arial Narrow" w:hAnsi="Arial Narrow" w:cs="Arial"/>
          <w:b/>
          <w:i/>
          <w:u w:val="single"/>
        </w:rPr>
        <w:t>3.</w:t>
      </w:r>
    </w:p>
    <w:p w:rsidR="00A643CA" w:rsidRDefault="00A643CA">
      <w:pPr>
        <w:jc w:val="both"/>
        <w:rPr>
          <w:rFonts w:ascii="Arial Narrow" w:hAnsi="Arial Narrow" w:cs="Arial"/>
        </w:rPr>
      </w:pPr>
    </w:p>
    <w:p w:rsidR="005204DB" w:rsidRDefault="005204D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 letu 2019 se planira zaposlitev 6 novih javnih uslužbencev:</w:t>
      </w:r>
    </w:p>
    <w:p w:rsidR="005204DB" w:rsidRDefault="005204DB" w:rsidP="005204DB">
      <w:pPr>
        <w:pStyle w:val="Odstavekseznama"/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 reševalca iz vode, ki bi nadomestila pogodbene delavce in študentsko delo. (V pretekli poletni sezoni je bilo precej težav z zagotavljanjem zadostnega števila reševalcev, ker so študentje in sp.-ji odhajali na druga kopališča).</w:t>
      </w:r>
    </w:p>
    <w:p w:rsidR="005204DB" w:rsidRDefault="005204DB" w:rsidP="005204DB">
      <w:pPr>
        <w:pStyle w:val="Odstavekseznama"/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 vzdrževalce športne infrastrukture v Ledni dvorani. Za dva od njih je zahtevano znanje upravljanja z "</w:t>
      </w:r>
      <w:proofErr w:type="spellStart"/>
      <w:r>
        <w:rPr>
          <w:rFonts w:ascii="Arial Narrow" w:hAnsi="Arial Narrow" w:cs="Arial"/>
        </w:rPr>
        <w:t>rolbo</w:t>
      </w:r>
      <w:proofErr w:type="spellEnd"/>
      <w:r>
        <w:rPr>
          <w:rFonts w:ascii="Arial Narrow" w:hAnsi="Arial Narrow" w:cs="Arial"/>
        </w:rPr>
        <w:t>" oz. čistilcem ledu.</w:t>
      </w:r>
    </w:p>
    <w:p w:rsidR="005204DB" w:rsidRPr="005204DB" w:rsidRDefault="005204DB" w:rsidP="005204DB">
      <w:pPr>
        <w:pStyle w:val="Odstavekseznama"/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 vzdrževalec športne infrastrukture v Športnem parku </w:t>
      </w:r>
      <w:proofErr w:type="spellStart"/>
      <w:r>
        <w:rPr>
          <w:rFonts w:ascii="Arial Narrow" w:hAnsi="Arial Narrow" w:cs="Arial"/>
        </w:rPr>
        <w:t>Zarica</w:t>
      </w:r>
      <w:proofErr w:type="spellEnd"/>
      <w:r>
        <w:rPr>
          <w:rFonts w:ascii="Arial Narrow" w:hAnsi="Arial Narrow" w:cs="Arial"/>
        </w:rPr>
        <w:t xml:space="preserve"> (ko bo urejen prenos upravljanja na zavod).</w:t>
      </w:r>
    </w:p>
    <w:p w:rsidR="005204DB" w:rsidRDefault="005204DB">
      <w:pPr>
        <w:jc w:val="both"/>
        <w:rPr>
          <w:rFonts w:ascii="Arial Narrow" w:hAnsi="Arial Narrow" w:cs="Arial"/>
        </w:rPr>
      </w:pPr>
    </w:p>
    <w:p w:rsidR="000848DB" w:rsidRPr="004B6770" w:rsidRDefault="000848DB" w:rsidP="000848DB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lastRenderedPageBreak/>
        <w:t xml:space="preserve">SKLEP: </w:t>
      </w:r>
      <w:r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4</w:t>
      </w:r>
      <w:r w:rsidRPr="004B6770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19-</w:t>
      </w:r>
      <w:r w:rsidRPr="004B6770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018</w:t>
      </w:r>
    </w:p>
    <w:p w:rsidR="000848DB" w:rsidRPr="004B6770" w:rsidRDefault="000848DB" w:rsidP="000848DB">
      <w:pPr>
        <w:jc w:val="both"/>
        <w:rPr>
          <w:rFonts w:ascii="Arial Narrow" w:hAnsi="Arial Narrow" w:cs="Arial"/>
          <w:i/>
        </w:rPr>
      </w:pPr>
      <w:r w:rsidRPr="004B6770">
        <w:rPr>
          <w:rFonts w:ascii="Arial Narrow" w:hAnsi="Arial Narrow" w:cs="Arial"/>
          <w:i/>
        </w:rPr>
        <w:t xml:space="preserve">Besedilo sklepa: </w:t>
      </w:r>
      <w:r>
        <w:rPr>
          <w:rFonts w:ascii="Arial Narrow" w:hAnsi="Arial Narrow" w:cs="Arial"/>
        </w:rPr>
        <w:t>sprejme se kadrovski načrt za leti 201</w:t>
      </w:r>
      <w:r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 in 20</w:t>
      </w:r>
      <w:r>
        <w:rPr>
          <w:rFonts w:ascii="Arial Narrow" w:hAnsi="Arial Narrow" w:cs="Arial"/>
        </w:rPr>
        <w:t>19</w:t>
      </w:r>
    </w:p>
    <w:p w:rsidR="000848DB" w:rsidRDefault="000848DB" w:rsidP="000848DB">
      <w:pPr>
        <w:jc w:val="both"/>
        <w:rPr>
          <w:rFonts w:ascii="Arial Narrow" w:hAnsi="Arial Narrow" w:cs="Arial"/>
        </w:rPr>
      </w:pPr>
    </w:p>
    <w:p w:rsidR="000848DB" w:rsidRPr="004B6770" w:rsidRDefault="000848DB" w:rsidP="000848DB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  <w:i/>
        </w:rPr>
        <w:t>Glasovanje: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 xml:space="preserve">ZA: </w:t>
      </w:r>
      <w:r>
        <w:rPr>
          <w:rFonts w:ascii="Arial Narrow" w:hAnsi="Arial Narrow" w:cs="Arial"/>
        </w:rPr>
        <w:t>6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>PROTI: 0</w:t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  <w:t>VZDRŽANI: 0</w:t>
      </w:r>
    </w:p>
    <w:p w:rsidR="000848DB" w:rsidRDefault="000848DB">
      <w:pPr>
        <w:jc w:val="both"/>
        <w:rPr>
          <w:rFonts w:ascii="Arial Narrow" w:hAnsi="Arial Narrow" w:cs="Arial"/>
        </w:rPr>
      </w:pPr>
    </w:p>
    <w:p w:rsidR="000848DB" w:rsidRDefault="000848DB">
      <w:pPr>
        <w:jc w:val="both"/>
        <w:rPr>
          <w:rFonts w:ascii="Arial Narrow" w:hAnsi="Arial Narrow" w:cs="Arial"/>
        </w:rPr>
      </w:pPr>
    </w:p>
    <w:p w:rsidR="005204DB" w:rsidRDefault="005204DB">
      <w:pPr>
        <w:jc w:val="both"/>
        <w:rPr>
          <w:rFonts w:ascii="Arial Narrow" w:hAnsi="Arial Narrow" w:cs="Arial"/>
        </w:rPr>
      </w:pPr>
    </w:p>
    <w:p w:rsidR="000848DB" w:rsidRPr="004B6770" w:rsidRDefault="000848DB" w:rsidP="000848DB">
      <w:pPr>
        <w:rPr>
          <w:rFonts w:ascii="Arial Narrow" w:hAnsi="Arial Narrow" w:cs="Arial"/>
          <w:b/>
          <w:i/>
          <w:u w:val="single"/>
        </w:rPr>
      </w:pPr>
      <w:r w:rsidRPr="004B6770">
        <w:rPr>
          <w:rFonts w:ascii="Arial Narrow" w:hAnsi="Arial Narrow" w:cs="Arial"/>
          <w:b/>
          <w:i/>
          <w:u w:val="single"/>
        </w:rPr>
        <w:t xml:space="preserve">K točki </w:t>
      </w:r>
      <w:r>
        <w:rPr>
          <w:rFonts w:ascii="Arial Narrow" w:hAnsi="Arial Narrow" w:cs="Arial"/>
          <w:b/>
          <w:i/>
          <w:u w:val="single"/>
        </w:rPr>
        <w:t>4</w:t>
      </w:r>
      <w:r>
        <w:rPr>
          <w:rFonts w:ascii="Arial Narrow" w:hAnsi="Arial Narrow" w:cs="Arial"/>
          <w:b/>
          <w:i/>
          <w:u w:val="single"/>
        </w:rPr>
        <w:t>.</w:t>
      </w:r>
    </w:p>
    <w:p w:rsidR="000848DB" w:rsidRDefault="000848DB">
      <w:pPr>
        <w:jc w:val="both"/>
        <w:rPr>
          <w:rFonts w:ascii="Arial Narrow" w:hAnsi="Arial Narrow" w:cs="Arial"/>
        </w:rPr>
      </w:pPr>
    </w:p>
    <w:p w:rsidR="000848DB" w:rsidRDefault="005204D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slednja seja je predvidena za 06.12.2018 ob 18 uri v sejni sobi. </w:t>
      </w:r>
    </w:p>
    <w:p w:rsidR="000848DB" w:rsidRDefault="000848DB">
      <w:pPr>
        <w:jc w:val="both"/>
        <w:rPr>
          <w:rFonts w:ascii="Arial Narrow" w:hAnsi="Arial Narrow" w:cs="Arial"/>
        </w:rPr>
      </w:pPr>
    </w:p>
    <w:p w:rsidR="000848DB" w:rsidRDefault="000848DB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FB4A4C" w:rsidRPr="004B6770" w:rsidRDefault="00947D48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>Seja</w:t>
      </w:r>
      <w:r w:rsidR="00B56E2A">
        <w:rPr>
          <w:rFonts w:ascii="Arial Narrow" w:hAnsi="Arial Narrow" w:cs="Arial"/>
        </w:rPr>
        <w:t xml:space="preserve"> sveta</w:t>
      </w:r>
      <w:r w:rsidRPr="004B6770">
        <w:rPr>
          <w:rFonts w:ascii="Arial Narrow" w:hAnsi="Arial Narrow" w:cs="Arial"/>
        </w:rPr>
        <w:t xml:space="preserve"> se je končala ob </w:t>
      </w:r>
      <w:r w:rsidR="005D313A">
        <w:rPr>
          <w:rFonts w:ascii="Arial Narrow" w:hAnsi="Arial Narrow" w:cs="Arial"/>
        </w:rPr>
        <w:t>2</w:t>
      </w:r>
      <w:r w:rsidR="00CF6253">
        <w:rPr>
          <w:rFonts w:ascii="Arial Narrow" w:hAnsi="Arial Narrow" w:cs="Arial"/>
        </w:rPr>
        <w:t>0</w:t>
      </w:r>
      <w:r w:rsidRPr="004B6770">
        <w:rPr>
          <w:rFonts w:ascii="Arial Narrow" w:hAnsi="Arial Narrow" w:cs="Arial"/>
        </w:rPr>
        <w:t>.</w:t>
      </w:r>
      <w:r w:rsidR="00AD139D">
        <w:rPr>
          <w:rFonts w:ascii="Arial Narrow" w:hAnsi="Arial Narrow" w:cs="Arial"/>
        </w:rPr>
        <w:t>00</w:t>
      </w:r>
      <w:r w:rsidRPr="004B6770">
        <w:rPr>
          <w:rFonts w:ascii="Arial Narrow" w:hAnsi="Arial Narrow" w:cs="Arial"/>
        </w:rPr>
        <w:t xml:space="preserve"> uri</w:t>
      </w:r>
      <w:r w:rsidR="00FB4A4C" w:rsidRPr="004B6770">
        <w:rPr>
          <w:rFonts w:ascii="Arial Narrow" w:hAnsi="Arial Narrow" w:cs="Arial"/>
        </w:rPr>
        <w:t>.</w:t>
      </w:r>
    </w:p>
    <w:p w:rsidR="00792718" w:rsidRDefault="00792718">
      <w:pPr>
        <w:jc w:val="both"/>
        <w:rPr>
          <w:rFonts w:ascii="Arial Narrow" w:hAnsi="Arial Narrow" w:cs="Arial"/>
        </w:rPr>
      </w:pPr>
    </w:p>
    <w:p w:rsidR="001504C2" w:rsidRDefault="001504C2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</w:p>
    <w:p w:rsidR="005404BA" w:rsidRDefault="005404BA">
      <w:pPr>
        <w:jc w:val="both"/>
        <w:rPr>
          <w:rFonts w:ascii="Arial Narrow" w:hAnsi="Arial Narrow" w:cs="Arial"/>
        </w:rPr>
      </w:pPr>
    </w:p>
    <w:p w:rsidR="00FB4A4C" w:rsidRPr="004B6770" w:rsidRDefault="0017255D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 xml:space="preserve">Kranj, </w:t>
      </w:r>
      <w:r w:rsidR="005204DB">
        <w:rPr>
          <w:rFonts w:ascii="Arial Narrow" w:hAnsi="Arial Narrow" w:cs="Arial"/>
        </w:rPr>
        <w:t>16</w:t>
      </w:r>
      <w:r w:rsidR="00947D48" w:rsidRPr="004B6770">
        <w:rPr>
          <w:rFonts w:ascii="Arial Narrow" w:hAnsi="Arial Narrow" w:cs="Arial"/>
        </w:rPr>
        <w:t>.</w:t>
      </w:r>
      <w:r w:rsidR="005204DB">
        <w:rPr>
          <w:rFonts w:ascii="Arial Narrow" w:hAnsi="Arial Narrow" w:cs="Arial"/>
        </w:rPr>
        <w:t>11</w:t>
      </w:r>
      <w:r w:rsidR="00947D48" w:rsidRPr="004B6770">
        <w:rPr>
          <w:rFonts w:ascii="Arial Narrow" w:hAnsi="Arial Narrow" w:cs="Arial"/>
        </w:rPr>
        <w:t>.201</w:t>
      </w:r>
      <w:r w:rsidR="005D313A">
        <w:rPr>
          <w:rFonts w:ascii="Arial Narrow" w:hAnsi="Arial Narrow" w:cs="Arial"/>
        </w:rPr>
        <w:t>8</w:t>
      </w:r>
    </w:p>
    <w:p w:rsidR="007E5E27" w:rsidRPr="004B6770" w:rsidRDefault="00FB4A4C" w:rsidP="008515BB">
      <w:pPr>
        <w:jc w:val="both"/>
        <w:rPr>
          <w:rFonts w:ascii="Arial Narrow" w:hAnsi="Arial Narrow" w:cs="Arial"/>
        </w:rPr>
      </w:pP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Pr="004B6770">
        <w:rPr>
          <w:rFonts w:ascii="Arial Narrow" w:hAnsi="Arial Narrow" w:cs="Arial"/>
        </w:rPr>
        <w:tab/>
      </w:r>
      <w:r w:rsidR="00001971">
        <w:rPr>
          <w:rFonts w:ascii="Arial Narrow" w:hAnsi="Arial Narrow" w:cs="Arial"/>
        </w:rPr>
        <w:t>Marjan Bajt</w:t>
      </w:r>
    </w:p>
    <w:p w:rsidR="00352B08" w:rsidRPr="004B6770" w:rsidRDefault="007E5E27">
      <w:pPr>
        <w:pStyle w:val="Telobesedila"/>
        <w:jc w:val="both"/>
        <w:rPr>
          <w:rFonts w:ascii="Arial Narrow" w:hAnsi="Arial Narrow" w:cs="Arial"/>
          <w:szCs w:val="24"/>
        </w:rPr>
      </w:pPr>
      <w:r w:rsidRPr="004B6770">
        <w:rPr>
          <w:rFonts w:ascii="Arial Narrow" w:hAnsi="Arial Narrow" w:cs="Arial"/>
          <w:szCs w:val="24"/>
        </w:rPr>
        <w:tab/>
      </w:r>
      <w:r w:rsidR="0055564F" w:rsidRPr="004B6770">
        <w:rPr>
          <w:rFonts w:ascii="Arial Narrow" w:hAnsi="Arial Narrow" w:cs="Arial"/>
          <w:szCs w:val="24"/>
        </w:rPr>
        <w:tab/>
      </w:r>
      <w:r w:rsidR="0055564F" w:rsidRPr="004B6770">
        <w:rPr>
          <w:rFonts w:ascii="Arial Narrow" w:hAnsi="Arial Narrow" w:cs="Arial"/>
          <w:szCs w:val="24"/>
        </w:rPr>
        <w:tab/>
      </w:r>
      <w:r w:rsidRPr="004B6770">
        <w:rPr>
          <w:rFonts w:ascii="Arial Narrow" w:hAnsi="Arial Narrow" w:cs="Arial"/>
          <w:szCs w:val="24"/>
        </w:rPr>
        <w:tab/>
      </w:r>
      <w:r w:rsidRPr="004B6770">
        <w:rPr>
          <w:rFonts w:ascii="Arial Narrow" w:hAnsi="Arial Narrow" w:cs="Arial"/>
          <w:szCs w:val="24"/>
        </w:rPr>
        <w:tab/>
      </w:r>
      <w:r w:rsidRPr="004B6770">
        <w:rPr>
          <w:rFonts w:ascii="Arial Narrow" w:hAnsi="Arial Narrow" w:cs="Arial"/>
          <w:szCs w:val="24"/>
        </w:rPr>
        <w:tab/>
      </w:r>
      <w:r w:rsidRPr="004B6770">
        <w:rPr>
          <w:rFonts w:ascii="Arial Narrow" w:hAnsi="Arial Narrow" w:cs="Arial"/>
          <w:szCs w:val="24"/>
        </w:rPr>
        <w:tab/>
      </w:r>
      <w:r w:rsidRPr="004B6770">
        <w:rPr>
          <w:rFonts w:ascii="Arial Narrow" w:hAnsi="Arial Narrow" w:cs="Arial"/>
          <w:szCs w:val="24"/>
        </w:rPr>
        <w:tab/>
      </w:r>
      <w:r w:rsidRPr="004B6770">
        <w:rPr>
          <w:rFonts w:ascii="Arial Narrow" w:hAnsi="Arial Narrow" w:cs="Arial"/>
          <w:szCs w:val="24"/>
        </w:rPr>
        <w:tab/>
      </w:r>
      <w:r w:rsidR="00C75D0B">
        <w:rPr>
          <w:rFonts w:ascii="Arial Narrow" w:hAnsi="Arial Narrow" w:cs="Arial"/>
          <w:szCs w:val="24"/>
        </w:rPr>
        <w:t>p</w:t>
      </w:r>
      <w:r w:rsidRPr="004B6770">
        <w:rPr>
          <w:rFonts w:ascii="Arial Narrow" w:hAnsi="Arial Narrow" w:cs="Arial"/>
          <w:szCs w:val="24"/>
        </w:rPr>
        <w:t>redsednik sveta zavoda</w:t>
      </w:r>
    </w:p>
    <w:sectPr w:rsidR="00352B08" w:rsidRPr="004B6770" w:rsidSect="00715A4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0A" w:rsidRDefault="00D9370A">
      <w:r>
        <w:separator/>
      </w:r>
    </w:p>
  </w:endnote>
  <w:endnote w:type="continuationSeparator" w:id="0">
    <w:p w:rsidR="00D9370A" w:rsidRDefault="00D9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CF" w:rsidRDefault="002867C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2867CF" w:rsidRDefault="002867C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CF" w:rsidRDefault="002867CF" w:rsidP="003C6B2B">
    <w:pPr>
      <w:pStyle w:val="Noga"/>
      <w:framePr w:wrap="around" w:vAnchor="text" w:hAnchor="page" w:x="9775" w:y="48"/>
      <w:jc w:val="both"/>
      <w:rPr>
        <w:rStyle w:val="tevilkastrani"/>
        <w:rFonts w:ascii="Arial" w:hAnsi="Arial" w:cs="Arial"/>
        <w:sz w:val="18"/>
        <w:szCs w:val="18"/>
      </w:rPr>
    </w:pPr>
  </w:p>
  <w:p w:rsidR="002867CF" w:rsidRDefault="002867C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0A" w:rsidRDefault="00D9370A">
      <w:r>
        <w:separator/>
      </w:r>
    </w:p>
  </w:footnote>
  <w:footnote w:type="continuationSeparator" w:id="0">
    <w:p w:rsidR="00D9370A" w:rsidRDefault="00D9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25E"/>
    <w:multiLevelType w:val="hybridMultilevel"/>
    <w:tmpl w:val="7EDC3F9E"/>
    <w:lvl w:ilvl="0" w:tplc="1D84A46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945AB"/>
    <w:multiLevelType w:val="hybridMultilevel"/>
    <w:tmpl w:val="BDAA99AC"/>
    <w:lvl w:ilvl="0" w:tplc="06842F3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17DB8"/>
    <w:multiLevelType w:val="hybridMultilevel"/>
    <w:tmpl w:val="0B2E3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97F5E"/>
    <w:multiLevelType w:val="hybridMultilevel"/>
    <w:tmpl w:val="23FE2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64F1C"/>
    <w:multiLevelType w:val="hybridMultilevel"/>
    <w:tmpl w:val="BDE0CB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4667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30E29"/>
    <w:multiLevelType w:val="hybridMultilevel"/>
    <w:tmpl w:val="BE765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1B0E"/>
    <w:multiLevelType w:val="hybridMultilevel"/>
    <w:tmpl w:val="BDE0CB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4667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8E2C0D"/>
    <w:multiLevelType w:val="hybridMultilevel"/>
    <w:tmpl w:val="BDE0CB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4667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40985"/>
    <w:multiLevelType w:val="hybridMultilevel"/>
    <w:tmpl w:val="B5308F90"/>
    <w:lvl w:ilvl="0" w:tplc="32126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A7FF7"/>
    <w:multiLevelType w:val="hybridMultilevel"/>
    <w:tmpl w:val="0A084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32C6F"/>
    <w:multiLevelType w:val="hybridMultilevel"/>
    <w:tmpl w:val="CD26AD34"/>
    <w:lvl w:ilvl="0" w:tplc="5386AC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C3BBD"/>
    <w:multiLevelType w:val="hybridMultilevel"/>
    <w:tmpl w:val="18A4AA7E"/>
    <w:lvl w:ilvl="0" w:tplc="5386AC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B0005"/>
    <w:multiLevelType w:val="hybridMultilevel"/>
    <w:tmpl w:val="BDE0CB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54667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A1073"/>
    <w:multiLevelType w:val="hybridMultilevel"/>
    <w:tmpl w:val="AA5C245C"/>
    <w:lvl w:ilvl="0" w:tplc="A5DC6524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F166BE"/>
    <w:multiLevelType w:val="hybridMultilevel"/>
    <w:tmpl w:val="75C0D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AA"/>
    <w:rsid w:val="00001971"/>
    <w:rsid w:val="000028CA"/>
    <w:rsid w:val="000068AC"/>
    <w:rsid w:val="0001093F"/>
    <w:rsid w:val="00014056"/>
    <w:rsid w:val="00016420"/>
    <w:rsid w:val="000228E0"/>
    <w:rsid w:val="000307D1"/>
    <w:rsid w:val="00035141"/>
    <w:rsid w:val="00035CB0"/>
    <w:rsid w:val="00044333"/>
    <w:rsid w:val="000448C5"/>
    <w:rsid w:val="0004715A"/>
    <w:rsid w:val="000639E2"/>
    <w:rsid w:val="00071300"/>
    <w:rsid w:val="00072899"/>
    <w:rsid w:val="00073EAF"/>
    <w:rsid w:val="0008088C"/>
    <w:rsid w:val="00083804"/>
    <w:rsid w:val="000848DB"/>
    <w:rsid w:val="00087124"/>
    <w:rsid w:val="000921FC"/>
    <w:rsid w:val="00094641"/>
    <w:rsid w:val="000A1832"/>
    <w:rsid w:val="000A6152"/>
    <w:rsid w:val="000B4A3C"/>
    <w:rsid w:val="000B5A40"/>
    <w:rsid w:val="000D12EB"/>
    <w:rsid w:val="000E2378"/>
    <w:rsid w:val="0010070C"/>
    <w:rsid w:val="00101D6C"/>
    <w:rsid w:val="0010202E"/>
    <w:rsid w:val="0010564F"/>
    <w:rsid w:val="0012018D"/>
    <w:rsid w:val="00124CC1"/>
    <w:rsid w:val="00127055"/>
    <w:rsid w:val="00136D0C"/>
    <w:rsid w:val="001436BB"/>
    <w:rsid w:val="00144685"/>
    <w:rsid w:val="001504C2"/>
    <w:rsid w:val="001520EA"/>
    <w:rsid w:val="00152880"/>
    <w:rsid w:val="00152CA0"/>
    <w:rsid w:val="00153B56"/>
    <w:rsid w:val="001548C7"/>
    <w:rsid w:val="00155D21"/>
    <w:rsid w:val="00156A96"/>
    <w:rsid w:val="00157FE9"/>
    <w:rsid w:val="001620DE"/>
    <w:rsid w:val="0017118C"/>
    <w:rsid w:val="001713AE"/>
    <w:rsid w:val="0017255D"/>
    <w:rsid w:val="00176876"/>
    <w:rsid w:val="00183888"/>
    <w:rsid w:val="001844D6"/>
    <w:rsid w:val="00187237"/>
    <w:rsid w:val="001876F1"/>
    <w:rsid w:val="00197BDC"/>
    <w:rsid w:val="001B33B1"/>
    <w:rsid w:val="001B5876"/>
    <w:rsid w:val="001B6FE1"/>
    <w:rsid w:val="001C2561"/>
    <w:rsid w:val="001D17F3"/>
    <w:rsid w:val="001D6C5F"/>
    <w:rsid w:val="001D756E"/>
    <w:rsid w:val="001E0311"/>
    <w:rsid w:val="001E63ED"/>
    <w:rsid w:val="001F0CBA"/>
    <w:rsid w:val="001F2E7E"/>
    <w:rsid w:val="002035DF"/>
    <w:rsid w:val="00210E9B"/>
    <w:rsid w:val="00211673"/>
    <w:rsid w:val="00213138"/>
    <w:rsid w:val="002145BA"/>
    <w:rsid w:val="0022069D"/>
    <w:rsid w:val="00221AFA"/>
    <w:rsid w:val="00224527"/>
    <w:rsid w:val="002273C6"/>
    <w:rsid w:val="00231A21"/>
    <w:rsid w:val="00234C65"/>
    <w:rsid w:val="0023577F"/>
    <w:rsid w:val="00236B05"/>
    <w:rsid w:val="00240F6F"/>
    <w:rsid w:val="00245287"/>
    <w:rsid w:val="00252256"/>
    <w:rsid w:val="002526FE"/>
    <w:rsid w:val="002542D7"/>
    <w:rsid w:val="00261CA7"/>
    <w:rsid w:val="00261F7D"/>
    <w:rsid w:val="00265F8A"/>
    <w:rsid w:val="0026757E"/>
    <w:rsid w:val="00267AB7"/>
    <w:rsid w:val="00267E06"/>
    <w:rsid w:val="00270DC0"/>
    <w:rsid w:val="00275EAA"/>
    <w:rsid w:val="00276054"/>
    <w:rsid w:val="00282D7B"/>
    <w:rsid w:val="002867CF"/>
    <w:rsid w:val="00286D57"/>
    <w:rsid w:val="002940E2"/>
    <w:rsid w:val="002A0D0A"/>
    <w:rsid w:val="002A66A8"/>
    <w:rsid w:val="002B0BD4"/>
    <w:rsid w:val="002B429F"/>
    <w:rsid w:val="002B5E1C"/>
    <w:rsid w:val="002B6208"/>
    <w:rsid w:val="002B7C5E"/>
    <w:rsid w:val="002C3908"/>
    <w:rsid w:val="002C5DE2"/>
    <w:rsid w:val="002C67F7"/>
    <w:rsid w:val="002C7DB2"/>
    <w:rsid w:val="002D0F7C"/>
    <w:rsid w:val="002D16E8"/>
    <w:rsid w:val="002D20DD"/>
    <w:rsid w:val="002D3F2F"/>
    <w:rsid w:val="002D5BBA"/>
    <w:rsid w:val="002D6F2D"/>
    <w:rsid w:val="002E6054"/>
    <w:rsid w:val="002F00DF"/>
    <w:rsid w:val="00301FD8"/>
    <w:rsid w:val="003035B8"/>
    <w:rsid w:val="00305D71"/>
    <w:rsid w:val="00311AED"/>
    <w:rsid w:val="00314BB1"/>
    <w:rsid w:val="0031590A"/>
    <w:rsid w:val="003213C7"/>
    <w:rsid w:val="003218B8"/>
    <w:rsid w:val="0032580D"/>
    <w:rsid w:val="00330CA5"/>
    <w:rsid w:val="003342C6"/>
    <w:rsid w:val="003349D3"/>
    <w:rsid w:val="0033569A"/>
    <w:rsid w:val="00346B84"/>
    <w:rsid w:val="00350FC3"/>
    <w:rsid w:val="00352B08"/>
    <w:rsid w:val="00354017"/>
    <w:rsid w:val="00361074"/>
    <w:rsid w:val="003623D6"/>
    <w:rsid w:val="00370DDD"/>
    <w:rsid w:val="003742C9"/>
    <w:rsid w:val="003755D7"/>
    <w:rsid w:val="003802BD"/>
    <w:rsid w:val="00386B23"/>
    <w:rsid w:val="00386DB7"/>
    <w:rsid w:val="003A022A"/>
    <w:rsid w:val="003A34E8"/>
    <w:rsid w:val="003A53EC"/>
    <w:rsid w:val="003B22A5"/>
    <w:rsid w:val="003B285D"/>
    <w:rsid w:val="003B4EA4"/>
    <w:rsid w:val="003B6F98"/>
    <w:rsid w:val="003C6B2B"/>
    <w:rsid w:val="003D34BD"/>
    <w:rsid w:val="003D6DAB"/>
    <w:rsid w:val="003E3A1C"/>
    <w:rsid w:val="003E6E4A"/>
    <w:rsid w:val="003F16BE"/>
    <w:rsid w:val="003F7198"/>
    <w:rsid w:val="004245C8"/>
    <w:rsid w:val="004261EC"/>
    <w:rsid w:val="0042671F"/>
    <w:rsid w:val="00426C25"/>
    <w:rsid w:val="00427D5D"/>
    <w:rsid w:val="004336E1"/>
    <w:rsid w:val="00435E09"/>
    <w:rsid w:val="00437707"/>
    <w:rsid w:val="00440B40"/>
    <w:rsid w:val="00441284"/>
    <w:rsid w:val="00441CBE"/>
    <w:rsid w:val="00452A26"/>
    <w:rsid w:val="0045551E"/>
    <w:rsid w:val="00455BF2"/>
    <w:rsid w:val="00465DD2"/>
    <w:rsid w:val="004662C9"/>
    <w:rsid w:val="0049051B"/>
    <w:rsid w:val="00490706"/>
    <w:rsid w:val="0049126E"/>
    <w:rsid w:val="00491F69"/>
    <w:rsid w:val="00493A8F"/>
    <w:rsid w:val="004952C2"/>
    <w:rsid w:val="00495D24"/>
    <w:rsid w:val="00496E62"/>
    <w:rsid w:val="004A3927"/>
    <w:rsid w:val="004A4393"/>
    <w:rsid w:val="004A4F96"/>
    <w:rsid w:val="004A6735"/>
    <w:rsid w:val="004B2E61"/>
    <w:rsid w:val="004B4884"/>
    <w:rsid w:val="004B6770"/>
    <w:rsid w:val="004C1401"/>
    <w:rsid w:val="004C4BD3"/>
    <w:rsid w:val="004C5352"/>
    <w:rsid w:val="004C5D8D"/>
    <w:rsid w:val="004D2805"/>
    <w:rsid w:val="004E38CA"/>
    <w:rsid w:val="0050624A"/>
    <w:rsid w:val="005076ED"/>
    <w:rsid w:val="00507DC1"/>
    <w:rsid w:val="0051182C"/>
    <w:rsid w:val="00516E1D"/>
    <w:rsid w:val="005204DB"/>
    <w:rsid w:val="00530047"/>
    <w:rsid w:val="005324A0"/>
    <w:rsid w:val="00533DA3"/>
    <w:rsid w:val="00535FAF"/>
    <w:rsid w:val="00537E4E"/>
    <w:rsid w:val="005404BA"/>
    <w:rsid w:val="0054321A"/>
    <w:rsid w:val="005441E1"/>
    <w:rsid w:val="00547255"/>
    <w:rsid w:val="0055028D"/>
    <w:rsid w:val="005507D9"/>
    <w:rsid w:val="00552A9D"/>
    <w:rsid w:val="0055564F"/>
    <w:rsid w:val="00557B96"/>
    <w:rsid w:val="00562F36"/>
    <w:rsid w:val="00563519"/>
    <w:rsid w:val="005771F5"/>
    <w:rsid w:val="00580D74"/>
    <w:rsid w:val="00582478"/>
    <w:rsid w:val="005926FF"/>
    <w:rsid w:val="005961F4"/>
    <w:rsid w:val="005A0B40"/>
    <w:rsid w:val="005A1177"/>
    <w:rsid w:val="005A4D1D"/>
    <w:rsid w:val="005B0157"/>
    <w:rsid w:val="005C5D06"/>
    <w:rsid w:val="005C72DC"/>
    <w:rsid w:val="005D313A"/>
    <w:rsid w:val="005E78DE"/>
    <w:rsid w:val="005F50F6"/>
    <w:rsid w:val="00611E1F"/>
    <w:rsid w:val="00613FEE"/>
    <w:rsid w:val="006241B5"/>
    <w:rsid w:val="00634DB5"/>
    <w:rsid w:val="006538DE"/>
    <w:rsid w:val="00653B00"/>
    <w:rsid w:val="006649BE"/>
    <w:rsid w:val="00666CBB"/>
    <w:rsid w:val="00672F58"/>
    <w:rsid w:val="006736E0"/>
    <w:rsid w:val="006746E9"/>
    <w:rsid w:val="00674DD1"/>
    <w:rsid w:val="00676DBF"/>
    <w:rsid w:val="00677B93"/>
    <w:rsid w:val="00683029"/>
    <w:rsid w:val="00684ADA"/>
    <w:rsid w:val="00685B10"/>
    <w:rsid w:val="006863C4"/>
    <w:rsid w:val="00692354"/>
    <w:rsid w:val="00693EA0"/>
    <w:rsid w:val="006947F1"/>
    <w:rsid w:val="00694F04"/>
    <w:rsid w:val="00694FF8"/>
    <w:rsid w:val="006A01F3"/>
    <w:rsid w:val="006A5D10"/>
    <w:rsid w:val="006A643E"/>
    <w:rsid w:val="006B08F1"/>
    <w:rsid w:val="006B0D19"/>
    <w:rsid w:val="006B404E"/>
    <w:rsid w:val="006B7197"/>
    <w:rsid w:val="006C6422"/>
    <w:rsid w:val="006D0BB5"/>
    <w:rsid w:val="006E1B91"/>
    <w:rsid w:val="006E5463"/>
    <w:rsid w:val="006F19F7"/>
    <w:rsid w:val="006F6089"/>
    <w:rsid w:val="00702177"/>
    <w:rsid w:val="00707FC8"/>
    <w:rsid w:val="00715A4C"/>
    <w:rsid w:val="007232F0"/>
    <w:rsid w:val="007239F5"/>
    <w:rsid w:val="007252E5"/>
    <w:rsid w:val="0072590E"/>
    <w:rsid w:val="0073139D"/>
    <w:rsid w:val="0073405A"/>
    <w:rsid w:val="007360F9"/>
    <w:rsid w:val="007366CE"/>
    <w:rsid w:val="00736AE3"/>
    <w:rsid w:val="00746122"/>
    <w:rsid w:val="00754C0B"/>
    <w:rsid w:val="0075637E"/>
    <w:rsid w:val="00756E8A"/>
    <w:rsid w:val="007579E2"/>
    <w:rsid w:val="00757F8C"/>
    <w:rsid w:val="0076087C"/>
    <w:rsid w:val="00760E2C"/>
    <w:rsid w:val="00770287"/>
    <w:rsid w:val="007702D3"/>
    <w:rsid w:val="00775A54"/>
    <w:rsid w:val="0077603B"/>
    <w:rsid w:val="007847DA"/>
    <w:rsid w:val="007854F2"/>
    <w:rsid w:val="00787146"/>
    <w:rsid w:val="00787251"/>
    <w:rsid w:val="00792718"/>
    <w:rsid w:val="007A33B0"/>
    <w:rsid w:val="007A4E41"/>
    <w:rsid w:val="007B3ADB"/>
    <w:rsid w:val="007C108A"/>
    <w:rsid w:val="007C3DC2"/>
    <w:rsid w:val="007C69A3"/>
    <w:rsid w:val="007D04FF"/>
    <w:rsid w:val="007D5372"/>
    <w:rsid w:val="007E3028"/>
    <w:rsid w:val="007E500E"/>
    <w:rsid w:val="007E5E27"/>
    <w:rsid w:val="007F0D39"/>
    <w:rsid w:val="00802863"/>
    <w:rsid w:val="008033AA"/>
    <w:rsid w:val="008056C1"/>
    <w:rsid w:val="00807EFF"/>
    <w:rsid w:val="008143B6"/>
    <w:rsid w:val="00814B2D"/>
    <w:rsid w:val="00817C53"/>
    <w:rsid w:val="00823279"/>
    <w:rsid w:val="00827C75"/>
    <w:rsid w:val="008507F3"/>
    <w:rsid w:val="008515BB"/>
    <w:rsid w:val="00852A44"/>
    <w:rsid w:val="00853820"/>
    <w:rsid w:val="00853E55"/>
    <w:rsid w:val="0085426F"/>
    <w:rsid w:val="00860501"/>
    <w:rsid w:val="00860DED"/>
    <w:rsid w:val="008644EB"/>
    <w:rsid w:val="00866691"/>
    <w:rsid w:val="00875956"/>
    <w:rsid w:val="008828FC"/>
    <w:rsid w:val="00885E9D"/>
    <w:rsid w:val="008972EE"/>
    <w:rsid w:val="00897567"/>
    <w:rsid w:val="008B0136"/>
    <w:rsid w:val="008B069A"/>
    <w:rsid w:val="008C1585"/>
    <w:rsid w:val="008C58FD"/>
    <w:rsid w:val="008D0E6E"/>
    <w:rsid w:val="008D1777"/>
    <w:rsid w:val="008D271C"/>
    <w:rsid w:val="008E0D3B"/>
    <w:rsid w:val="009019BC"/>
    <w:rsid w:val="00904507"/>
    <w:rsid w:val="00912AE5"/>
    <w:rsid w:val="00915098"/>
    <w:rsid w:val="00916175"/>
    <w:rsid w:val="00923C05"/>
    <w:rsid w:val="00924635"/>
    <w:rsid w:val="00925252"/>
    <w:rsid w:val="00926BBB"/>
    <w:rsid w:val="00926E30"/>
    <w:rsid w:val="00932ABC"/>
    <w:rsid w:val="00932DDF"/>
    <w:rsid w:val="00940FBA"/>
    <w:rsid w:val="00945967"/>
    <w:rsid w:val="00947D48"/>
    <w:rsid w:val="0095297F"/>
    <w:rsid w:val="009553A1"/>
    <w:rsid w:val="00960571"/>
    <w:rsid w:val="009636BF"/>
    <w:rsid w:val="009657FE"/>
    <w:rsid w:val="00982635"/>
    <w:rsid w:val="009901B8"/>
    <w:rsid w:val="009A7E15"/>
    <w:rsid w:val="009B03D3"/>
    <w:rsid w:val="009B312E"/>
    <w:rsid w:val="009B32BD"/>
    <w:rsid w:val="009B7E48"/>
    <w:rsid w:val="009C02A8"/>
    <w:rsid w:val="009C4FE0"/>
    <w:rsid w:val="009C6BC4"/>
    <w:rsid w:val="009C7A07"/>
    <w:rsid w:val="009C7D6A"/>
    <w:rsid w:val="009D2A07"/>
    <w:rsid w:val="009D50D5"/>
    <w:rsid w:val="009D52B5"/>
    <w:rsid w:val="009E1E2D"/>
    <w:rsid w:val="009E6540"/>
    <w:rsid w:val="009F074F"/>
    <w:rsid w:val="009F46BA"/>
    <w:rsid w:val="009F5721"/>
    <w:rsid w:val="00A0210B"/>
    <w:rsid w:val="00A0471C"/>
    <w:rsid w:val="00A15368"/>
    <w:rsid w:val="00A16E49"/>
    <w:rsid w:val="00A16E94"/>
    <w:rsid w:val="00A230E3"/>
    <w:rsid w:val="00A30D33"/>
    <w:rsid w:val="00A310B3"/>
    <w:rsid w:val="00A31F25"/>
    <w:rsid w:val="00A4161D"/>
    <w:rsid w:val="00A42294"/>
    <w:rsid w:val="00A43A56"/>
    <w:rsid w:val="00A45014"/>
    <w:rsid w:val="00A504E6"/>
    <w:rsid w:val="00A5209D"/>
    <w:rsid w:val="00A524AA"/>
    <w:rsid w:val="00A6086E"/>
    <w:rsid w:val="00A643CA"/>
    <w:rsid w:val="00A643F4"/>
    <w:rsid w:val="00A64805"/>
    <w:rsid w:val="00A804EC"/>
    <w:rsid w:val="00A836E1"/>
    <w:rsid w:val="00A846B0"/>
    <w:rsid w:val="00A8740A"/>
    <w:rsid w:val="00AA38B1"/>
    <w:rsid w:val="00AA3C37"/>
    <w:rsid w:val="00AB0020"/>
    <w:rsid w:val="00AB40EE"/>
    <w:rsid w:val="00AB5B9D"/>
    <w:rsid w:val="00AB7BB4"/>
    <w:rsid w:val="00AC0CDD"/>
    <w:rsid w:val="00AC1533"/>
    <w:rsid w:val="00AD139D"/>
    <w:rsid w:val="00AD37D5"/>
    <w:rsid w:val="00AD5D51"/>
    <w:rsid w:val="00AD67E8"/>
    <w:rsid w:val="00AD7473"/>
    <w:rsid w:val="00B051C0"/>
    <w:rsid w:val="00B07C0F"/>
    <w:rsid w:val="00B238B0"/>
    <w:rsid w:val="00B24B39"/>
    <w:rsid w:val="00B3042B"/>
    <w:rsid w:val="00B320C9"/>
    <w:rsid w:val="00B33E86"/>
    <w:rsid w:val="00B50C15"/>
    <w:rsid w:val="00B51142"/>
    <w:rsid w:val="00B52844"/>
    <w:rsid w:val="00B54284"/>
    <w:rsid w:val="00B56E2A"/>
    <w:rsid w:val="00B60762"/>
    <w:rsid w:val="00B60B0E"/>
    <w:rsid w:val="00B62993"/>
    <w:rsid w:val="00B633A3"/>
    <w:rsid w:val="00B80D1A"/>
    <w:rsid w:val="00B838E3"/>
    <w:rsid w:val="00B8450E"/>
    <w:rsid w:val="00B8782A"/>
    <w:rsid w:val="00B92303"/>
    <w:rsid w:val="00B92921"/>
    <w:rsid w:val="00B9486D"/>
    <w:rsid w:val="00B966AD"/>
    <w:rsid w:val="00BA379C"/>
    <w:rsid w:val="00BA5184"/>
    <w:rsid w:val="00BA535B"/>
    <w:rsid w:val="00BA6C25"/>
    <w:rsid w:val="00BC3885"/>
    <w:rsid w:val="00BC42F5"/>
    <w:rsid w:val="00BD526E"/>
    <w:rsid w:val="00BD7310"/>
    <w:rsid w:val="00BE4235"/>
    <w:rsid w:val="00BE4FEC"/>
    <w:rsid w:val="00BF47A3"/>
    <w:rsid w:val="00BF52D3"/>
    <w:rsid w:val="00C05B25"/>
    <w:rsid w:val="00C10310"/>
    <w:rsid w:val="00C1730C"/>
    <w:rsid w:val="00C2476D"/>
    <w:rsid w:val="00C3069F"/>
    <w:rsid w:val="00C320FF"/>
    <w:rsid w:val="00C35530"/>
    <w:rsid w:val="00C3644F"/>
    <w:rsid w:val="00C37E7F"/>
    <w:rsid w:val="00C41BBF"/>
    <w:rsid w:val="00C4388E"/>
    <w:rsid w:val="00C52A20"/>
    <w:rsid w:val="00C52AA8"/>
    <w:rsid w:val="00C63D57"/>
    <w:rsid w:val="00C66708"/>
    <w:rsid w:val="00C671E7"/>
    <w:rsid w:val="00C712D4"/>
    <w:rsid w:val="00C75D0B"/>
    <w:rsid w:val="00C80D05"/>
    <w:rsid w:val="00C85C60"/>
    <w:rsid w:val="00C91357"/>
    <w:rsid w:val="00C97F7C"/>
    <w:rsid w:val="00CA678D"/>
    <w:rsid w:val="00CB7D08"/>
    <w:rsid w:val="00CC024A"/>
    <w:rsid w:val="00CC0CD2"/>
    <w:rsid w:val="00CC2BA7"/>
    <w:rsid w:val="00CD4699"/>
    <w:rsid w:val="00CE0D0A"/>
    <w:rsid w:val="00CE16F6"/>
    <w:rsid w:val="00CE36F6"/>
    <w:rsid w:val="00CE3EBB"/>
    <w:rsid w:val="00CE567F"/>
    <w:rsid w:val="00CE61E3"/>
    <w:rsid w:val="00CF351C"/>
    <w:rsid w:val="00CF6253"/>
    <w:rsid w:val="00D03542"/>
    <w:rsid w:val="00D06C9F"/>
    <w:rsid w:val="00D12225"/>
    <w:rsid w:val="00D12D8A"/>
    <w:rsid w:val="00D16049"/>
    <w:rsid w:val="00D23372"/>
    <w:rsid w:val="00D35435"/>
    <w:rsid w:val="00D40C75"/>
    <w:rsid w:val="00D46DED"/>
    <w:rsid w:val="00D5070E"/>
    <w:rsid w:val="00D50953"/>
    <w:rsid w:val="00D50F39"/>
    <w:rsid w:val="00D5515C"/>
    <w:rsid w:val="00D55471"/>
    <w:rsid w:val="00D55CCE"/>
    <w:rsid w:val="00D8038F"/>
    <w:rsid w:val="00D859E3"/>
    <w:rsid w:val="00D9133C"/>
    <w:rsid w:val="00D9287A"/>
    <w:rsid w:val="00D9370A"/>
    <w:rsid w:val="00DA70A2"/>
    <w:rsid w:val="00DB1ADE"/>
    <w:rsid w:val="00DB2DD4"/>
    <w:rsid w:val="00DD28A1"/>
    <w:rsid w:val="00DD335A"/>
    <w:rsid w:val="00DD65DC"/>
    <w:rsid w:val="00DE26EF"/>
    <w:rsid w:val="00DF4C8A"/>
    <w:rsid w:val="00DF6650"/>
    <w:rsid w:val="00E020A9"/>
    <w:rsid w:val="00E05A74"/>
    <w:rsid w:val="00E13CB2"/>
    <w:rsid w:val="00E27D5B"/>
    <w:rsid w:val="00E327B8"/>
    <w:rsid w:val="00E35010"/>
    <w:rsid w:val="00E40352"/>
    <w:rsid w:val="00E4158A"/>
    <w:rsid w:val="00E417D5"/>
    <w:rsid w:val="00E419B3"/>
    <w:rsid w:val="00E41AAA"/>
    <w:rsid w:val="00E4437A"/>
    <w:rsid w:val="00E45334"/>
    <w:rsid w:val="00E4718E"/>
    <w:rsid w:val="00E51348"/>
    <w:rsid w:val="00E521E2"/>
    <w:rsid w:val="00E52CED"/>
    <w:rsid w:val="00E61555"/>
    <w:rsid w:val="00E64507"/>
    <w:rsid w:val="00E66CC7"/>
    <w:rsid w:val="00E66FCF"/>
    <w:rsid w:val="00E67450"/>
    <w:rsid w:val="00E70023"/>
    <w:rsid w:val="00E724CF"/>
    <w:rsid w:val="00E802D4"/>
    <w:rsid w:val="00E80BF7"/>
    <w:rsid w:val="00E81EA0"/>
    <w:rsid w:val="00E84B92"/>
    <w:rsid w:val="00E863E3"/>
    <w:rsid w:val="00E92747"/>
    <w:rsid w:val="00E97EA9"/>
    <w:rsid w:val="00EA0B0A"/>
    <w:rsid w:val="00EA2FB0"/>
    <w:rsid w:val="00EA384B"/>
    <w:rsid w:val="00EA38DB"/>
    <w:rsid w:val="00EB289D"/>
    <w:rsid w:val="00EB3744"/>
    <w:rsid w:val="00EB4BD5"/>
    <w:rsid w:val="00EC15E8"/>
    <w:rsid w:val="00EC1959"/>
    <w:rsid w:val="00EC5CFE"/>
    <w:rsid w:val="00ED1168"/>
    <w:rsid w:val="00F00D2F"/>
    <w:rsid w:val="00F06E0B"/>
    <w:rsid w:val="00F10F97"/>
    <w:rsid w:val="00F11ED6"/>
    <w:rsid w:val="00F15101"/>
    <w:rsid w:val="00F22036"/>
    <w:rsid w:val="00F25C7E"/>
    <w:rsid w:val="00F32F9B"/>
    <w:rsid w:val="00F3743E"/>
    <w:rsid w:val="00F50368"/>
    <w:rsid w:val="00F53B77"/>
    <w:rsid w:val="00F552A1"/>
    <w:rsid w:val="00F61341"/>
    <w:rsid w:val="00F634E3"/>
    <w:rsid w:val="00F63B71"/>
    <w:rsid w:val="00F654A1"/>
    <w:rsid w:val="00F65851"/>
    <w:rsid w:val="00F727F6"/>
    <w:rsid w:val="00F73221"/>
    <w:rsid w:val="00F7348E"/>
    <w:rsid w:val="00F95867"/>
    <w:rsid w:val="00FA08C0"/>
    <w:rsid w:val="00FB2930"/>
    <w:rsid w:val="00FB4A4C"/>
    <w:rsid w:val="00FB7C75"/>
    <w:rsid w:val="00FC121B"/>
    <w:rsid w:val="00FC578B"/>
    <w:rsid w:val="00FC6F3A"/>
    <w:rsid w:val="00FD0A18"/>
    <w:rsid w:val="00FD3C34"/>
    <w:rsid w:val="00FD784C"/>
    <w:rsid w:val="00FE729E"/>
    <w:rsid w:val="00FF2CAE"/>
    <w:rsid w:val="00FF3F73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Cs w:val="32"/>
    </w:rPr>
  </w:style>
  <w:style w:type="paragraph" w:styleId="Naslov4">
    <w:name w:val="heading 4"/>
    <w:basedOn w:val="Navaden"/>
    <w:next w:val="Navaden"/>
    <w:qFormat/>
    <w:pPr>
      <w:keepNext/>
      <w:ind w:firstLine="708"/>
      <w:jc w:val="both"/>
      <w:outlineLvl w:val="3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jc w:val="both"/>
    </w:pPr>
    <w:rPr>
      <w:rFonts w:ascii="Arial" w:hAnsi="Arial" w:cs="Arial"/>
      <w:b/>
      <w:bCs/>
      <w:color w:val="FF0000"/>
      <w:sz w:val="20"/>
    </w:rPr>
  </w:style>
  <w:style w:type="paragraph" w:styleId="Telobesedila3">
    <w:name w:val="Body Text 3"/>
    <w:basedOn w:val="Navaden"/>
    <w:pPr>
      <w:jc w:val="both"/>
    </w:pPr>
    <w:rPr>
      <w:rFonts w:ascii="Arial Narrow" w:hAnsi="Arial Narrow"/>
      <w:b/>
      <w:color w:val="FF0000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B24B3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B7197"/>
    <w:pPr>
      <w:ind w:left="720"/>
      <w:contextualSpacing/>
    </w:pPr>
  </w:style>
  <w:style w:type="table" w:styleId="Tabelamrea">
    <w:name w:val="Table Grid"/>
    <w:basedOn w:val="Navadnatabela"/>
    <w:uiPriority w:val="59"/>
    <w:rsid w:val="00A8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Cs w:val="32"/>
    </w:rPr>
  </w:style>
  <w:style w:type="paragraph" w:styleId="Naslov4">
    <w:name w:val="heading 4"/>
    <w:basedOn w:val="Navaden"/>
    <w:next w:val="Navaden"/>
    <w:qFormat/>
    <w:pPr>
      <w:keepNext/>
      <w:ind w:firstLine="708"/>
      <w:jc w:val="both"/>
      <w:outlineLvl w:val="3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jc w:val="both"/>
    </w:pPr>
    <w:rPr>
      <w:rFonts w:ascii="Arial" w:hAnsi="Arial" w:cs="Arial"/>
      <w:b/>
      <w:bCs/>
      <w:color w:val="FF0000"/>
      <w:sz w:val="20"/>
    </w:rPr>
  </w:style>
  <w:style w:type="paragraph" w:styleId="Telobesedila3">
    <w:name w:val="Body Text 3"/>
    <w:basedOn w:val="Navaden"/>
    <w:pPr>
      <w:jc w:val="both"/>
    </w:pPr>
    <w:rPr>
      <w:rFonts w:ascii="Arial Narrow" w:hAnsi="Arial Narrow"/>
      <w:b/>
      <w:color w:val="FF0000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B24B3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B7197"/>
    <w:pPr>
      <w:ind w:left="720"/>
      <w:contextualSpacing/>
    </w:pPr>
  </w:style>
  <w:style w:type="table" w:styleId="Tabelamrea">
    <w:name w:val="Table Grid"/>
    <w:basedOn w:val="Navadnatabela"/>
    <w:uiPriority w:val="59"/>
    <w:rsid w:val="00A8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9640-F6B5-420C-A766-D019A3F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pro spor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saso bratus</dc:creator>
  <cp:lastModifiedBy>Svetovalec1</cp:lastModifiedBy>
  <cp:revision>9</cp:revision>
  <cp:lastPrinted>2017-02-24T06:09:00Z</cp:lastPrinted>
  <dcterms:created xsi:type="dcterms:W3CDTF">2018-11-16T06:08:00Z</dcterms:created>
  <dcterms:modified xsi:type="dcterms:W3CDTF">2018-11-16T10:14:00Z</dcterms:modified>
</cp:coreProperties>
</file>